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D4" w:rsidRDefault="00897C71" w:rsidP="00E20ED4">
      <w:pPr>
        <w:pStyle w:val="a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8" type="#_x0000_t202" style="position:absolute;margin-left:84.75pt;margin-top:222pt;width:282pt;height:54.7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9GuwIAAKo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" filled="f" stroked="f">
            <v:textbox style="mso-next-textbox:#Поле 4" inset="0,0,0,0">
              <w:txbxContent>
                <w:p w:rsidR="003C6C57" w:rsidRDefault="003C6C57" w:rsidP="003427F1">
                  <w:pPr>
                    <w:pStyle w:val="a6"/>
                  </w:pPr>
                  <w:r>
                    <w:t>Об утверждении Перечня автомобильных дорог общего пользования местного значения Еловского муниципального округа Пермского края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6" type="#_x0000_t202" style="position:absolute;margin-left:138.9pt;margin-top:171.35pt;width:100.6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g+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" filled="f" stroked="f">
            <v:textbox style="mso-next-textbox:#Text Box 53" inset="0,0,0,0">
              <w:txbxContent>
                <w:p w:rsidR="003C6C57" w:rsidRPr="00554883" w:rsidRDefault="00897C71" w:rsidP="00897C71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9.09.202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4" o:spid="_x0000_s1027" type="#_x0000_t202" style="position:absolute;margin-left:426.95pt;margin-top:171.35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fyq9lOEA&#10;AAAMAQAADwAAAAAAAAAAAAAAAAANBQAAZHJzL2Rvd25yZXYueG1sUEsFBgAAAAAEAAQA8wAAABsG&#10;AAAAAA==&#10;" filled="f" stroked="f">
            <v:textbox style="mso-next-textbox:#Text Box 54" inset="0,0,0,0">
              <w:txbxContent>
                <w:p w:rsidR="003C6C57" w:rsidRPr="005F3674" w:rsidRDefault="00897C71" w:rsidP="00BE1C00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86-п</w:t>
                  </w:r>
                </w:p>
              </w:txbxContent>
            </v:textbox>
            <w10:wrap anchorx="page" anchory="page"/>
          </v:shape>
        </w:pict>
      </w:r>
      <w:r w:rsidR="00CB1396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76325</wp:posOffset>
            </wp:positionH>
            <wp:positionV relativeFrom="page">
              <wp:posOffset>228600</wp:posOffset>
            </wp:positionV>
            <wp:extent cx="5572125" cy="2694305"/>
            <wp:effectExtent l="19050" t="0" r="9525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52" o:spid="_x0000_s1029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<v:textbox style="mso-next-textbox:#Text Box 52" inset="0,0,0,0">
              <w:txbxContent>
                <w:p w:rsidR="003C6C57" w:rsidRDefault="003C6C57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</w:p>
    <w:p w:rsidR="00E20ED4" w:rsidRPr="00E20ED4" w:rsidRDefault="00E20ED4" w:rsidP="00E20ED4"/>
    <w:p w:rsidR="005F3674" w:rsidRDefault="005F3674" w:rsidP="00876962">
      <w:pPr>
        <w:spacing w:line="360" w:lineRule="exact"/>
        <w:ind w:firstLine="709"/>
        <w:jc w:val="both"/>
        <w:rPr>
          <w:szCs w:val="28"/>
        </w:rPr>
      </w:pPr>
    </w:p>
    <w:p w:rsidR="00DF067D" w:rsidRDefault="00DF067D" w:rsidP="00DF067D">
      <w:pPr>
        <w:spacing w:line="360" w:lineRule="exact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5 </w:t>
      </w:r>
      <w:r>
        <w:t xml:space="preserve">Федерального закона от 08 ноября 2007 г. № 257-ФЗ «Об автомобильных дорогах и дорожной деятельности в Российской Федерации и внесении изменений в отдельные законодательные акты Российский Федерации»,  пунктом 5 </w:t>
      </w:r>
      <w:r w:rsidR="00456D76">
        <w:t xml:space="preserve">части 1 </w:t>
      </w:r>
      <w:r>
        <w:t>статьи 16 Федерального закона от 06 октября 2003 г. № 131-ФЗ «Об общих принципах организации местного самоуправления в Российской Федерации», приказом Министерства транспорта Российской Федерации от</w:t>
      </w:r>
      <w:proofErr w:type="gramEnd"/>
      <w:r>
        <w:t xml:space="preserve"> 07 февраля 2007 г. № 16 «Об утверждении Правил присвоения автомобильным дорогам идентификационных номеров»</w:t>
      </w:r>
    </w:p>
    <w:p w:rsidR="00DF067D" w:rsidRDefault="00DF067D" w:rsidP="00DF067D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дминистрация Еловского муниципального округа Пермского края ПОСТАНОВЛЯЕТ:</w:t>
      </w:r>
    </w:p>
    <w:p w:rsidR="00DF067D" w:rsidRDefault="00DF067D" w:rsidP="00DF067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56D76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еречень автомобильных дорог общего пользования местного значения Еловского муниципального округа Пермского края.</w:t>
      </w:r>
    </w:p>
    <w:p w:rsidR="00DF067D" w:rsidRDefault="00DF067D" w:rsidP="00DF067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DF067D" w:rsidRDefault="00DF067D" w:rsidP="00DF067D">
      <w:pPr>
        <w:pStyle w:val="ae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 Постановление вступает в силу со дня его официального обнародования.</w:t>
      </w:r>
    </w:p>
    <w:p w:rsidR="00DF067D" w:rsidRDefault="00DF067D" w:rsidP="00DF067D">
      <w:pPr>
        <w:pStyle w:val="ae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 по развитию инфраструктуры.</w:t>
      </w:r>
    </w:p>
    <w:p w:rsidR="00CB1396" w:rsidRDefault="00CB1396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:rsidR="00456D76" w:rsidRDefault="00456D76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:rsidR="00456D76" w:rsidRDefault="00456D76" w:rsidP="00CB1396">
      <w:pPr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20"/>
        </w:rPr>
      </w:pPr>
    </w:p>
    <w:p w:rsidR="001E38E2" w:rsidRDefault="00CF75BF" w:rsidP="00CB139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И.о. </w:t>
      </w:r>
      <w:r w:rsidR="001E38E2">
        <w:rPr>
          <w:szCs w:val="28"/>
        </w:rPr>
        <w:t>глав</w:t>
      </w:r>
      <w:r>
        <w:rPr>
          <w:szCs w:val="28"/>
        </w:rPr>
        <w:t>ы</w:t>
      </w:r>
      <w:r w:rsidR="001E38E2">
        <w:rPr>
          <w:szCs w:val="28"/>
        </w:rPr>
        <w:t xml:space="preserve"> администрации Еловского</w:t>
      </w:r>
    </w:p>
    <w:p w:rsidR="001E38E2" w:rsidRDefault="001E38E2" w:rsidP="00CB1396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</w:t>
      </w:r>
      <w:r w:rsidR="00CB1396">
        <w:rPr>
          <w:szCs w:val="28"/>
        </w:rPr>
        <w:t xml:space="preserve"> Пермского края </w:t>
      </w:r>
      <w:r>
        <w:rPr>
          <w:szCs w:val="28"/>
        </w:rPr>
        <w:t xml:space="preserve">                                          </w:t>
      </w:r>
      <w:r w:rsidR="00CF75BF">
        <w:rPr>
          <w:szCs w:val="28"/>
        </w:rPr>
        <w:t>Е.В.</w:t>
      </w:r>
      <w:r>
        <w:rPr>
          <w:szCs w:val="28"/>
        </w:rPr>
        <w:t xml:space="preserve"> </w:t>
      </w:r>
      <w:r w:rsidR="00CF75BF">
        <w:rPr>
          <w:szCs w:val="28"/>
        </w:rPr>
        <w:t>Кустов</w:t>
      </w:r>
    </w:p>
    <w:p w:rsidR="00031A3B" w:rsidRDefault="00031A3B" w:rsidP="008F4BB8">
      <w:pPr>
        <w:spacing w:line="240" w:lineRule="exact"/>
        <w:ind w:left="5760"/>
        <w:jc w:val="both"/>
        <w:rPr>
          <w:szCs w:val="28"/>
        </w:rPr>
        <w:sectPr w:rsidR="00031A3B" w:rsidSect="00456D76">
          <w:footerReference w:type="default" r:id="rId10"/>
          <w:pgSz w:w="11905" w:h="16837"/>
          <w:pgMar w:top="1134" w:right="850" w:bottom="1134" w:left="1701" w:header="0" w:footer="6" w:gutter="0"/>
          <w:cols w:space="720"/>
          <w:docGrid w:linePitch="381"/>
        </w:sectPr>
      </w:pPr>
    </w:p>
    <w:p w:rsidR="00031A3B" w:rsidRDefault="00031A3B" w:rsidP="00031A3B">
      <w:pPr>
        <w:spacing w:line="240" w:lineRule="exact"/>
        <w:ind w:left="8592" w:firstLine="612"/>
        <w:jc w:val="both"/>
        <w:rPr>
          <w:szCs w:val="28"/>
        </w:rPr>
      </w:pPr>
    </w:p>
    <w:p w:rsidR="008C0BD4" w:rsidRDefault="008C0BD4" w:rsidP="009D30FB">
      <w:pPr>
        <w:spacing w:line="240" w:lineRule="exact"/>
        <w:ind w:left="8592" w:firstLine="612"/>
        <w:rPr>
          <w:szCs w:val="28"/>
        </w:rPr>
      </w:pPr>
      <w:r>
        <w:rPr>
          <w:szCs w:val="28"/>
        </w:rPr>
        <w:t>УТВЕРЖДЕН</w:t>
      </w:r>
    </w:p>
    <w:p w:rsidR="008C0BD4" w:rsidRDefault="008C0BD4" w:rsidP="009D30FB">
      <w:pPr>
        <w:spacing w:line="240" w:lineRule="exact"/>
        <w:ind w:left="9204" w:right="800"/>
        <w:rPr>
          <w:szCs w:val="28"/>
        </w:rPr>
      </w:pPr>
      <w:r>
        <w:rPr>
          <w:szCs w:val="28"/>
        </w:rPr>
        <w:t xml:space="preserve">Постановлением </w:t>
      </w:r>
      <w:r w:rsidR="008F4BB8">
        <w:rPr>
          <w:szCs w:val="28"/>
        </w:rPr>
        <w:t>А</w:t>
      </w:r>
      <w:r>
        <w:rPr>
          <w:szCs w:val="28"/>
        </w:rPr>
        <w:t>дминистрации Еловского муниципального округа</w:t>
      </w:r>
    </w:p>
    <w:p w:rsidR="008C0BD4" w:rsidRDefault="008C0BD4" w:rsidP="009D30FB">
      <w:pPr>
        <w:spacing w:line="240" w:lineRule="exact"/>
        <w:ind w:left="8592" w:right="800" w:firstLine="612"/>
        <w:rPr>
          <w:szCs w:val="28"/>
        </w:rPr>
      </w:pPr>
      <w:r>
        <w:rPr>
          <w:szCs w:val="28"/>
        </w:rPr>
        <w:t>Пермского края</w:t>
      </w:r>
    </w:p>
    <w:p w:rsidR="008C0BD4" w:rsidRDefault="008C0BD4" w:rsidP="009D30FB">
      <w:pPr>
        <w:spacing w:after="480" w:line="240" w:lineRule="exact"/>
        <w:ind w:left="8495" w:firstLine="709"/>
        <w:rPr>
          <w:szCs w:val="28"/>
        </w:rPr>
      </w:pPr>
      <w:r>
        <w:rPr>
          <w:szCs w:val="28"/>
        </w:rPr>
        <w:t xml:space="preserve">от </w:t>
      </w:r>
      <w:r w:rsidR="00897C71">
        <w:rPr>
          <w:szCs w:val="28"/>
        </w:rPr>
        <w:t>29.09.2022</w:t>
      </w:r>
      <w:r>
        <w:rPr>
          <w:szCs w:val="28"/>
        </w:rPr>
        <w:t xml:space="preserve"> № </w:t>
      </w:r>
      <w:r w:rsidR="00897C71">
        <w:rPr>
          <w:szCs w:val="28"/>
        </w:rPr>
        <w:t>486-п</w:t>
      </w:r>
      <w:bookmarkStart w:id="0" w:name="_GoBack"/>
      <w:bookmarkEnd w:id="0"/>
    </w:p>
    <w:p w:rsidR="008565E1" w:rsidRDefault="009D30FB" w:rsidP="00031A3B">
      <w:pPr>
        <w:tabs>
          <w:tab w:val="center" w:pos="5314"/>
          <w:tab w:val="left" w:pos="7065"/>
        </w:tabs>
        <w:spacing w:line="240" w:lineRule="exact"/>
        <w:ind w:firstLine="709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8C0BD4" w:rsidRDefault="00CF75BF" w:rsidP="00945024">
      <w:pPr>
        <w:spacing w:line="240" w:lineRule="exact"/>
        <w:ind w:firstLine="709"/>
        <w:jc w:val="center"/>
        <w:rPr>
          <w:b/>
          <w:szCs w:val="28"/>
        </w:rPr>
      </w:pPr>
      <w:r>
        <w:rPr>
          <w:b/>
          <w:szCs w:val="28"/>
        </w:rPr>
        <w:t>автомобильных дорог общего пользования местного значения</w:t>
      </w:r>
    </w:p>
    <w:p w:rsidR="00CF75BF" w:rsidRDefault="00CF75BF" w:rsidP="00945024">
      <w:pPr>
        <w:spacing w:line="240" w:lineRule="exact"/>
        <w:ind w:firstLine="709"/>
        <w:jc w:val="center"/>
        <w:rPr>
          <w:b/>
          <w:szCs w:val="28"/>
        </w:rPr>
      </w:pPr>
      <w:r>
        <w:rPr>
          <w:b/>
          <w:szCs w:val="28"/>
        </w:rPr>
        <w:t>Еловского муниципального округа Пермского края</w:t>
      </w:r>
    </w:p>
    <w:p w:rsidR="008F4BB8" w:rsidRDefault="008F4BB8" w:rsidP="008C0BD4">
      <w:pPr>
        <w:jc w:val="center"/>
        <w:rPr>
          <w:b/>
          <w:szCs w:val="28"/>
        </w:rPr>
      </w:pPr>
    </w:p>
    <w:tbl>
      <w:tblPr>
        <w:tblW w:w="1503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35"/>
        <w:gridCol w:w="1927"/>
        <w:gridCol w:w="2242"/>
        <w:gridCol w:w="6"/>
        <w:gridCol w:w="10"/>
        <w:gridCol w:w="67"/>
        <w:gridCol w:w="2162"/>
        <w:gridCol w:w="10"/>
        <w:gridCol w:w="14"/>
        <w:gridCol w:w="6"/>
        <w:gridCol w:w="133"/>
        <w:gridCol w:w="1674"/>
        <w:gridCol w:w="11"/>
        <w:gridCol w:w="29"/>
        <w:gridCol w:w="140"/>
        <w:gridCol w:w="1850"/>
        <w:gridCol w:w="2123"/>
        <w:gridCol w:w="1699"/>
      </w:tblGrid>
      <w:tr w:rsidR="003C6C57" w:rsidRPr="001B4FCE" w:rsidTr="003C6C57">
        <w:trPr>
          <w:trHeight w:val="289"/>
        </w:trPr>
        <w:tc>
          <w:tcPr>
            <w:tcW w:w="9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C6C57" w:rsidRPr="00F03698" w:rsidRDefault="003C6C57" w:rsidP="008D27F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F03698">
              <w:rPr>
                <w:rStyle w:val="af0"/>
                <w:i w:val="0"/>
                <w:sz w:val="24"/>
                <w:szCs w:val="24"/>
              </w:rPr>
              <w:t xml:space="preserve">№ </w:t>
            </w:r>
            <w:proofErr w:type="gramStart"/>
            <w:r w:rsidRPr="00F03698">
              <w:rPr>
                <w:rStyle w:val="af0"/>
                <w:i w:val="0"/>
                <w:sz w:val="24"/>
                <w:szCs w:val="24"/>
              </w:rPr>
              <w:t>п</w:t>
            </w:r>
            <w:proofErr w:type="gramEnd"/>
            <w:r w:rsidRPr="00F03698">
              <w:rPr>
                <w:rStyle w:val="af0"/>
                <w:i w:val="0"/>
                <w:sz w:val="24"/>
                <w:szCs w:val="24"/>
              </w:rPr>
              <w:t>/п</w:t>
            </w:r>
          </w:p>
        </w:tc>
        <w:tc>
          <w:tcPr>
            <w:tcW w:w="1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6C57" w:rsidRPr="00F03698" w:rsidRDefault="003C6C57" w:rsidP="008D27F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F03698">
              <w:rPr>
                <w:rStyle w:val="af0"/>
                <w:i w:val="0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6C57" w:rsidRPr="00F03698" w:rsidRDefault="00A75B5C" w:rsidP="008D27F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>
              <w:rPr>
                <w:rStyle w:val="af0"/>
                <w:i w:val="0"/>
                <w:sz w:val="24"/>
                <w:szCs w:val="24"/>
              </w:rPr>
              <w:t>Н</w:t>
            </w:r>
            <w:r w:rsidR="003C6C57" w:rsidRPr="00F03698">
              <w:rPr>
                <w:rStyle w:val="af0"/>
                <w:i w:val="0"/>
                <w:sz w:val="24"/>
                <w:szCs w:val="24"/>
              </w:rPr>
              <w:t>аименование автомобильной дороги</w:t>
            </w:r>
          </w:p>
        </w:tc>
        <w:tc>
          <w:tcPr>
            <w:tcW w:w="224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F03698" w:rsidRDefault="00A75B5C" w:rsidP="008D27F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>
              <w:rPr>
                <w:rStyle w:val="af0"/>
                <w:i w:val="0"/>
                <w:sz w:val="24"/>
                <w:szCs w:val="24"/>
              </w:rPr>
              <w:t>Кадастровый номер</w:t>
            </w:r>
          </w:p>
        </w:tc>
        <w:tc>
          <w:tcPr>
            <w:tcW w:w="7689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3C6C57" w:rsidRPr="00F03698" w:rsidRDefault="003C6C57" w:rsidP="008D27F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F03698">
              <w:rPr>
                <w:rStyle w:val="af0"/>
                <w:i w:val="0"/>
                <w:sz w:val="24"/>
                <w:szCs w:val="24"/>
              </w:rPr>
              <w:t xml:space="preserve">Протяженность, </w:t>
            </w:r>
            <w:proofErr w:type="gramStart"/>
            <w:r w:rsidRPr="00F03698">
              <w:rPr>
                <w:rStyle w:val="af0"/>
                <w:i w:val="0"/>
                <w:sz w:val="24"/>
                <w:szCs w:val="24"/>
              </w:rPr>
              <w:t>м</w:t>
            </w:r>
            <w:proofErr w:type="gramEnd"/>
            <w:r w:rsidRPr="00F03698">
              <w:rPr>
                <w:rStyle w:val="af0"/>
                <w:i w:val="0"/>
                <w:sz w:val="24"/>
                <w:szCs w:val="24"/>
              </w:rPr>
              <w:t>, в том числе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57" w:rsidRPr="00F03698" w:rsidRDefault="003C6C57" w:rsidP="008D27F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C57" w:rsidRPr="00F03698" w:rsidRDefault="003C6C57" w:rsidP="008D27F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6C57" w:rsidRPr="00F03698" w:rsidRDefault="003C6C57" w:rsidP="008D27F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C57" w:rsidRPr="00F03698" w:rsidRDefault="003C6C57" w:rsidP="008D27F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6C57" w:rsidRPr="00F03698" w:rsidRDefault="003C6C57" w:rsidP="008D27F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F03698">
              <w:rPr>
                <w:rStyle w:val="af0"/>
                <w:i w:val="0"/>
                <w:sz w:val="24"/>
                <w:szCs w:val="24"/>
              </w:rPr>
              <w:t>Всего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6C57" w:rsidRPr="00F03698" w:rsidRDefault="003C6C57" w:rsidP="008D27F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F03698">
              <w:rPr>
                <w:rStyle w:val="af0"/>
                <w:i w:val="0"/>
                <w:sz w:val="24"/>
                <w:szCs w:val="24"/>
              </w:rPr>
              <w:t>асфаль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6C57" w:rsidRPr="00F03698" w:rsidRDefault="003C6C57" w:rsidP="008D27F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F03698">
              <w:rPr>
                <w:rStyle w:val="af0"/>
                <w:i w:val="0"/>
                <w:sz w:val="24"/>
                <w:szCs w:val="24"/>
              </w:rPr>
              <w:t>песочно-гравийная смес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C6C57" w:rsidRPr="00F03698" w:rsidRDefault="003C6C57" w:rsidP="008D27FD">
            <w:pPr>
              <w:jc w:val="center"/>
              <w:rPr>
                <w:rStyle w:val="af0"/>
                <w:i w:val="0"/>
                <w:sz w:val="24"/>
                <w:szCs w:val="24"/>
              </w:rPr>
            </w:pPr>
            <w:r w:rsidRPr="00F03698">
              <w:rPr>
                <w:rStyle w:val="af0"/>
                <w:i w:val="0"/>
                <w:sz w:val="24"/>
                <w:szCs w:val="24"/>
              </w:rPr>
              <w:t xml:space="preserve">тротуар, </w:t>
            </w:r>
            <w:proofErr w:type="gramStart"/>
            <w:r w:rsidRPr="00F03698">
              <w:rPr>
                <w:rStyle w:val="af0"/>
                <w:i w:val="0"/>
                <w:sz w:val="24"/>
                <w:szCs w:val="24"/>
              </w:rPr>
              <w:t>м</w:t>
            </w:r>
            <w:proofErr w:type="gramEnd"/>
          </w:p>
        </w:tc>
      </w:tr>
      <w:tr w:rsidR="00F03698" w:rsidRPr="001B4FCE" w:rsidTr="007C39C0">
        <w:trPr>
          <w:trHeight w:val="289"/>
        </w:trPr>
        <w:tc>
          <w:tcPr>
            <w:tcW w:w="15038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3698" w:rsidRPr="002E5B61" w:rsidRDefault="00F03698" w:rsidP="007C39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обильные дороги (вне границ населенных пунктов)</w:t>
            </w: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 w:rsidRPr="00692B07">
              <w:rPr>
                <w:sz w:val="24"/>
                <w:szCs w:val="24"/>
              </w:rPr>
              <w:t>57218</w:t>
            </w:r>
            <w:r>
              <w:rPr>
                <w:sz w:val="24"/>
                <w:szCs w:val="24"/>
              </w:rPr>
              <w:t xml:space="preserve"> ОП МР 57-01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proofErr w:type="spellStart"/>
            <w:r w:rsidRPr="008A1CCC">
              <w:rPr>
                <w:sz w:val="24"/>
                <w:szCs w:val="24"/>
              </w:rPr>
              <w:t>Подъзд</w:t>
            </w:r>
            <w:proofErr w:type="spellEnd"/>
            <w:r w:rsidRPr="008A1CCC">
              <w:rPr>
                <w:sz w:val="24"/>
                <w:szCs w:val="24"/>
              </w:rPr>
              <w:t xml:space="preserve"> к д. Барановка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9:0000000:1061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1A0602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9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e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02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sz w:val="24"/>
                <w:szCs w:val="24"/>
              </w:rPr>
              <w:t>"</w:t>
            </w:r>
            <w:proofErr w:type="spellStart"/>
            <w:r w:rsidRPr="008A1CCC">
              <w:rPr>
                <w:sz w:val="24"/>
                <w:szCs w:val="24"/>
              </w:rPr>
              <w:t>Кукуштан</w:t>
            </w:r>
            <w:proofErr w:type="spellEnd"/>
            <w:r w:rsidRPr="008A1CCC">
              <w:rPr>
                <w:sz w:val="24"/>
                <w:szCs w:val="24"/>
              </w:rPr>
              <w:t>-Чайковский</w:t>
            </w:r>
            <w:proofErr w:type="gramStart"/>
            <w:r w:rsidRPr="008A1CCC">
              <w:rPr>
                <w:sz w:val="24"/>
                <w:szCs w:val="24"/>
              </w:rPr>
              <w:t>"-</w:t>
            </w:r>
            <w:proofErr w:type="spellStart"/>
            <w:proofErr w:type="gramEnd"/>
            <w:r w:rsidRPr="008A1CCC">
              <w:rPr>
                <w:sz w:val="24"/>
                <w:szCs w:val="24"/>
              </w:rPr>
              <w:t>Тойкино</w:t>
            </w:r>
            <w:proofErr w:type="spellEnd"/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9:0000000:456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1A0602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3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e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03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sz w:val="24"/>
                <w:szCs w:val="24"/>
              </w:rPr>
              <w:t>"</w:t>
            </w:r>
            <w:proofErr w:type="spellStart"/>
            <w:r w:rsidRPr="008A1CCC">
              <w:rPr>
                <w:sz w:val="24"/>
                <w:szCs w:val="24"/>
              </w:rPr>
              <w:t>Кукуштан</w:t>
            </w:r>
            <w:proofErr w:type="spellEnd"/>
            <w:r w:rsidRPr="008A1CCC">
              <w:rPr>
                <w:sz w:val="24"/>
                <w:szCs w:val="24"/>
              </w:rPr>
              <w:t>-Чайковский</w:t>
            </w:r>
            <w:proofErr w:type="gramStart"/>
            <w:r w:rsidRPr="008A1CCC">
              <w:rPr>
                <w:sz w:val="24"/>
                <w:szCs w:val="24"/>
              </w:rPr>
              <w:t>"-</w:t>
            </w:r>
            <w:proofErr w:type="gramEnd"/>
            <w:r w:rsidRPr="008A1CCC">
              <w:rPr>
                <w:sz w:val="24"/>
                <w:szCs w:val="24"/>
              </w:rPr>
              <w:t>Кресты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9:0000000:1572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1A0602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e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04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sz w:val="24"/>
                <w:szCs w:val="24"/>
              </w:rPr>
              <w:t>"Осиновик-Кижи</w:t>
            </w:r>
            <w:proofErr w:type="gramStart"/>
            <w:r w:rsidRPr="008A1CCC">
              <w:rPr>
                <w:sz w:val="24"/>
                <w:szCs w:val="24"/>
              </w:rPr>
              <w:t>"-</w:t>
            </w:r>
            <w:proofErr w:type="gramEnd"/>
            <w:r w:rsidRPr="008A1CCC">
              <w:rPr>
                <w:sz w:val="24"/>
                <w:szCs w:val="24"/>
              </w:rPr>
              <w:t>Средняя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9:0000000:1570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1A0602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2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e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05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proofErr w:type="gramStart"/>
            <w:r w:rsidRPr="008A1CCC">
              <w:rPr>
                <w:sz w:val="24"/>
                <w:szCs w:val="24"/>
              </w:rPr>
              <w:t>Осиновик-Кижи</w:t>
            </w:r>
            <w:proofErr w:type="gramEnd"/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9:0000000:1543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1A0602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6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e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06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proofErr w:type="gramStart"/>
            <w:r w:rsidRPr="008A1CCC">
              <w:rPr>
                <w:sz w:val="24"/>
                <w:szCs w:val="24"/>
              </w:rPr>
              <w:t>Осиновик-Дружная</w:t>
            </w:r>
            <w:proofErr w:type="gramEnd"/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9:0000000:1581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1A0602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32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e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07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sz w:val="24"/>
                <w:szCs w:val="24"/>
              </w:rPr>
              <w:t>"</w:t>
            </w:r>
            <w:proofErr w:type="spellStart"/>
            <w:r w:rsidRPr="008A1CCC">
              <w:rPr>
                <w:sz w:val="24"/>
                <w:szCs w:val="24"/>
              </w:rPr>
              <w:t>Кукуштан</w:t>
            </w:r>
            <w:proofErr w:type="spellEnd"/>
            <w:r w:rsidRPr="008A1CCC">
              <w:rPr>
                <w:sz w:val="24"/>
                <w:szCs w:val="24"/>
              </w:rPr>
              <w:t>-Чайковский</w:t>
            </w:r>
            <w:proofErr w:type="gramStart"/>
            <w:r w:rsidRPr="008A1CCC">
              <w:rPr>
                <w:sz w:val="24"/>
                <w:szCs w:val="24"/>
              </w:rPr>
              <w:t>"-</w:t>
            </w:r>
            <w:proofErr w:type="spellStart"/>
            <w:proofErr w:type="gramEnd"/>
            <w:r w:rsidRPr="008A1CCC">
              <w:rPr>
                <w:sz w:val="24"/>
                <w:szCs w:val="24"/>
              </w:rPr>
              <w:t>Шумово</w:t>
            </w:r>
            <w:proofErr w:type="spellEnd"/>
            <w:r w:rsidRPr="008A1CCC">
              <w:rPr>
                <w:sz w:val="24"/>
                <w:szCs w:val="24"/>
              </w:rPr>
              <w:t>-Шубино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9:0000000:1579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1A0602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7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e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08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jc w:val="center"/>
              <w:rPr>
                <w:sz w:val="24"/>
                <w:szCs w:val="24"/>
              </w:rPr>
            </w:pPr>
            <w:r w:rsidRPr="008A1CCC">
              <w:rPr>
                <w:sz w:val="24"/>
                <w:szCs w:val="24"/>
              </w:rPr>
              <w:t>"</w:t>
            </w:r>
            <w:proofErr w:type="spellStart"/>
            <w:r w:rsidRPr="008A1CCC">
              <w:rPr>
                <w:sz w:val="24"/>
                <w:szCs w:val="24"/>
              </w:rPr>
              <w:t>Кукуштан</w:t>
            </w:r>
            <w:proofErr w:type="spellEnd"/>
            <w:r w:rsidRPr="008A1CCC">
              <w:rPr>
                <w:sz w:val="24"/>
                <w:szCs w:val="24"/>
              </w:rPr>
              <w:t>-Чайковский"-</w:t>
            </w:r>
            <w:r w:rsidR="00A75B5C">
              <w:rPr>
                <w:sz w:val="24"/>
                <w:szCs w:val="24"/>
              </w:rPr>
              <w:t xml:space="preserve"> </w:t>
            </w:r>
            <w:proofErr w:type="spellStart"/>
            <w:r w:rsidRPr="008A1CCC">
              <w:rPr>
                <w:sz w:val="24"/>
                <w:szCs w:val="24"/>
              </w:rPr>
              <w:t>Фаор</w:t>
            </w:r>
            <w:proofErr w:type="spellEnd"/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1A0602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e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09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sz w:val="24"/>
                <w:szCs w:val="24"/>
              </w:rPr>
              <w:t>"</w:t>
            </w:r>
            <w:proofErr w:type="spellStart"/>
            <w:r w:rsidRPr="008A1CCC">
              <w:rPr>
                <w:sz w:val="24"/>
                <w:szCs w:val="24"/>
              </w:rPr>
              <w:t>Кукуштан</w:t>
            </w:r>
            <w:proofErr w:type="spellEnd"/>
            <w:r w:rsidRPr="008A1CCC">
              <w:rPr>
                <w:sz w:val="24"/>
                <w:szCs w:val="24"/>
              </w:rPr>
              <w:t>-Чайковский</w:t>
            </w:r>
            <w:proofErr w:type="gramStart"/>
            <w:r w:rsidRPr="008A1CCC">
              <w:rPr>
                <w:sz w:val="24"/>
                <w:szCs w:val="24"/>
              </w:rPr>
              <w:t>"-</w:t>
            </w:r>
            <w:proofErr w:type="spellStart"/>
            <w:proofErr w:type="gramEnd"/>
            <w:r w:rsidRPr="008A1CCC">
              <w:rPr>
                <w:sz w:val="24"/>
                <w:szCs w:val="24"/>
              </w:rPr>
              <w:t>Норочье</w:t>
            </w:r>
            <w:proofErr w:type="spellEnd"/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9:0000000:1574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1A0602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62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e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1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sz w:val="24"/>
                <w:szCs w:val="24"/>
              </w:rPr>
              <w:t>"Брюхово-</w:t>
            </w:r>
            <w:proofErr w:type="spellStart"/>
            <w:r w:rsidRPr="008A1CCC">
              <w:rPr>
                <w:sz w:val="24"/>
                <w:szCs w:val="24"/>
              </w:rPr>
              <w:t>Батуи</w:t>
            </w:r>
            <w:proofErr w:type="spellEnd"/>
            <w:r w:rsidRPr="008A1CCC">
              <w:rPr>
                <w:sz w:val="24"/>
                <w:szCs w:val="24"/>
              </w:rPr>
              <w:t>"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9:0000000:1062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6C57" w:rsidRPr="001A0602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5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e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11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sz w:val="24"/>
                <w:szCs w:val="24"/>
              </w:rPr>
              <w:t>"Брюхово-</w:t>
            </w:r>
            <w:proofErr w:type="spellStart"/>
            <w:r w:rsidRPr="008A1CCC">
              <w:rPr>
                <w:sz w:val="24"/>
                <w:szCs w:val="24"/>
              </w:rPr>
              <w:t>Батуи</w:t>
            </w:r>
            <w:proofErr w:type="spellEnd"/>
            <w:proofErr w:type="gramStart"/>
            <w:r w:rsidRPr="008A1CCC">
              <w:rPr>
                <w:sz w:val="24"/>
                <w:szCs w:val="24"/>
              </w:rPr>
              <w:t>"-</w:t>
            </w:r>
            <w:proofErr w:type="gramEnd"/>
            <w:r w:rsidRPr="008A1CCC">
              <w:rPr>
                <w:sz w:val="24"/>
                <w:szCs w:val="24"/>
              </w:rPr>
              <w:t>Городище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9:0000000:445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6C57" w:rsidRPr="001A0602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e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12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sz w:val="24"/>
                <w:szCs w:val="24"/>
              </w:rPr>
              <w:t>"Брюхово-</w:t>
            </w:r>
            <w:proofErr w:type="spellStart"/>
            <w:r w:rsidRPr="008A1CCC">
              <w:rPr>
                <w:sz w:val="24"/>
                <w:szCs w:val="24"/>
              </w:rPr>
              <w:t>Батуи</w:t>
            </w:r>
            <w:proofErr w:type="spellEnd"/>
            <w:proofErr w:type="gramStart"/>
            <w:r w:rsidRPr="008A1CCC">
              <w:rPr>
                <w:sz w:val="24"/>
                <w:szCs w:val="24"/>
              </w:rPr>
              <w:t>"-</w:t>
            </w:r>
            <w:proofErr w:type="spellStart"/>
            <w:proofErr w:type="gramEnd"/>
            <w:r w:rsidRPr="008A1CCC">
              <w:rPr>
                <w:sz w:val="24"/>
                <w:szCs w:val="24"/>
              </w:rPr>
              <w:t>Прохорята</w:t>
            </w:r>
            <w:proofErr w:type="spellEnd"/>
            <w:r w:rsidR="00A75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9:0000000:446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1A0602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8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jc w:val="center"/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e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13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sz w:val="24"/>
                <w:szCs w:val="24"/>
              </w:rPr>
              <w:t>"</w:t>
            </w:r>
            <w:proofErr w:type="spellStart"/>
            <w:r w:rsidRPr="008A1CCC">
              <w:rPr>
                <w:sz w:val="24"/>
                <w:szCs w:val="24"/>
              </w:rPr>
              <w:t>Вассята</w:t>
            </w:r>
            <w:proofErr w:type="spellEnd"/>
            <w:r w:rsidRPr="008A1CCC">
              <w:rPr>
                <w:sz w:val="24"/>
                <w:szCs w:val="24"/>
              </w:rPr>
              <w:t>-Кижи"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9:8801008:127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1A0602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4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e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14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sz w:val="24"/>
                <w:szCs w:val="24"/>
              </w:rPr>
              <w:t>"</w:t>
            </w:r>
            <w:proofErr w:type="spellStart"/>
            <w:r w:rsidRPr="008A1CCC">
              <w:rPr>
                <w:sz w:val="24"/>
                <w:szCs w:val="24"/>
              </w:rPr>
              <w:t>Кукуштан</w:t>
            </w:r>
            <w:proofErr w:type="spellEnd"/>
            <w:r w:rsidRPr="008A1CCC">
              <w:rPr>
                <w:sz w:val="24"/>
                <w:szCs w:val="24"/>
              </w:rPr>
              <w:t>-Чайковский</w:t>
            </w:r>
            <w:proofErr w:type="gramStart"/>
            <w:r w:rsidRPr="008A1CCC">
              <w:rPr>
                <w:sz w:val="24"/>
                <w:szCs w:val="24"/>
              </w:rPr>
              <w:t>"-</w:t>
            </w:r>
            <w:proofErr w:type="spellStart"/>
            <w:proofErr w:type="gramEnd"/>
            <w:r w:rsidRPr="008A1CCC">
              <w:rPr>
                <w:sz w:val="24"/>
                <w:szCs w:val="24"/>
              </w:rPr>
              <w:t>Сивяки</w:t>
            </w:r>
            <w:proofErr w:type="spellEnd"/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9:8001001:926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6C57" w:rsidRPr="001A0602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jc w:val="center"/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e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15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sz w:val="24"/>
                <w:szCs w:val="24"/>
              </w:rPr>
              <w:t>"</w:t>
            </w:r>
            <w:proofErr w:type="spellStart"/>
            <w:r w:rsidRPr="008A1CCC">
              <w:rPr>
                <w:sz w:val="24"/>
                <w:szCs w:val="24"/>
              </w:rPr>
              <w:t>Кукуштан</w:t>
            </w:r>
            <w:proofErr w:type="spellEnd"/>
            <w:r w:rsidRPr="008A1CCC">
              <w:rPr>
                <w:sz w:val="24"/>
                <w:szCs w:val="24"/>
              </w:rPr>
              <w:t>-Чайковский</w:t>
            </w:r>
            <w:proofErr w:type="gramStart"/>
            <w:r w:rsidRPr="008A1CCC">
              <w:rPr>
                <w:sz w:val="24"/>
                <w:szCs w:val="24"/>
              </w:rPr>
              <w:t>"-</w:t>
            </w:r>
            <w:proofErr w:type="gramEnd"/>
            <w:r w:rsidRPr="008A1CCC">
              <w:rPr>
                <w:sz w:val="24"/>
                <w:szCs w:val="24"/>
              </w:rPr>
              <w:t>Нижняя Барда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9:0000000:1573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6C57" w:rsidRPr="001A0602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3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jc w:val="center"/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e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16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sz w:val="24"/>
                <w:szCs w:val="24"/>
              </w:rPr>
              <w:t>"</w:t>
            </w:r>
            <w:proofErr w:type="spellStart"/>
            <w:r w:rsidRPr="008A1CCC">
              <w:rPr>
                <w:sz w:val="24"/>
                <w:szCs w:val="24"/>
              </w:rPr>
              <w:t>Кукуштан</w:t>
            </w:r>
            <w:proofErr w:type="spellEnd"/>
            <w:r w:rsidRPr="008A1CCC">
              <w:rPr>
                <w:sz w:val="24"/>
                <w:szCs w:val="24"/>
              </w:rPr>
              <w:t>-Чайковский</w:t>
            </w:r>
            <w:proofErr w:type="gramStart"/>
            <w:r w:rsidRPr="008A1CCC">
              <w:rPr>
                <w:sz w:val="24"/>
                <w:szCs w:val="24"/>
              </w:rPr>
              <w:t>"-</w:t>
            </w:r>
            <w:proofErr w:type="spellStart"/>
            <w:proofErr w:type="gramEnd"/>
            <w:r w:rsidRPr="008A1CCC">
              <w:rPr>
                <w:sz w:val="24"/>
                <w:szCs w:val="24"/>
              </w:rPr>
              <w:t>Шумово</w:t>
            </w:r>
            <w:proofErr w:type="spellEnd"/>
            <w:r w:rsidRPr="008A1CCC">
              <w:rPr>
                <w:sz w:val="24"/>
                <w:szCs w:val="24"/>
              </w:rPr>
              <w:t xml:space="preserve"> (</w:t>
            </w:r>
            <w:proofErr w:type="spellStart"/>
            <w:r w:rsidRPr="008A1CCC">
              <w:rPr>
                <w:sz w:val="24"/>
                <w:szCs w:val="24"/>
              </w:rPr>
              <w:t>уч.М.Уса-Шумово</w:t>
            </w:r>
            <w:proofErr w:type="spellEnd"/>
            <w:r w:rsidRPr="008A1CCC">
              <w:rPr>
                <w:sz w:val="24"/>
                <w:szCs w:val="24"/>
              </w:rPr>
              <w:t>)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9:0000000:1578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A1571D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42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jc w:val="center"/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e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17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sz w:val="24"/>
                <w:szCs w:val="24"/>
              </w:rPr>
              <w:t>Дуброво-тракт ЛПХ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9:0000000:1550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A1571D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18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jc w:val="center"/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e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18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sz w:val="24"/>
                <w:szCs w:val="24"/>
              </w:rPr>
              <w:t>Дуброво-</w:t>
            </w:r>
            <w:proofErr w:type="spellStart"/>
            <w:r w:rsidRPr="008A1CCC">
              <w:rPr>
                <w:sz w:val="24"/>
                <w:szCs w:val="24"/>
              </w:rPr>
              <w:t>Шульдиха</w:t>
            </w:r>
            <w:proofErr w:type="spellEnd"/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9:0000000:444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A1571D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93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jc w:val="center"/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18 ОП МР 57-19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color w:val="000000"/>
                <w:sz w:val="24"/>
                <w:szCs w:val="24"/>
              </w:rPr>
              <w:t>Елово-Березовка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370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A1571D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jc w:val="center"/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18 ОП МР 57-20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8A1CCC">
              <w:rPr>
                <w:color w:val="000000"/>
                <w:sz w:val="24"/>
                <w:szCs w:val="24"/>
              </w:rPr>
              <w:t>Кукуштан</w:t>
            </w:r>
            <w:proofErr w:type="spellEnd"/>
            <w:r w:rsidRPr="008A1CCC">
              <w:rPr>
                <w:color w:val="000000"/>
                <w:sz w:val="24"/>
                <w:szCs w:val="24"/>
              </w:rPr>
              <w:t>-Чайковский</w:t>
            </w:r>
            <w:proofErr w:type="gramStart"/>
            <w:r w:rsidRPr="008A1CCC">
              <w:rPr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8A1CCC">
              <w:rPr>
                <w:color w:val="000000"/>
                <w:sz w:val="24"/>
                <w:szCs w:val="24"/>
              </w:rPr>
              <w:t>Мичура</w:t>
            </w:r>
            <w:proofErr w:type="spellEnd"/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448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A1571D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0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jc w:val="center"/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18 ОП МР 57-21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jc w:val="center"/>
              <w:rPr>
                <w:sz w:val="24"/>
                <w:szCs w:val="24"/>
              </w:rPr>
            </w:pPr>
            <w:proofErr w:type="spellStart"/>
            <w:r w:rsidRPr="008A1CCC">
              <w:rPr>
                <w:color w:val="000000"/>
                <w:sz w:val="24"/>
                <w:szCs w:val="24"/>
              </w:rPr>
              <w:t>Мичура</w:t>
            </w:r>
            <w:proofErr w:type="spellEnd"/>
            <w:r w:rsidRPr="008A1CCC">
              <w:rPr>
                <w:color w:val="000000"/>
                <w:sz w:val="24"/>
                <w:szCs w:val="24"/>
              </w:rPr>
              <w:t>-Брюхово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A1571D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5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jc w:val="center"/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18 ОП МР 57-22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8A1CCC">
              <w:rPr>
                <w:color w:val="000000"/>
                <w:sz w:val="24"/>
                <w:szCs w:val="24"/>
              </w:rPr>
              <w:t>Кукуштан</w:t>
            </w:r>
            <w:proofErr w:type="spellEnd"/>
            <w:r w:rsidRPr="008A1CC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A1CCC">
              <w:rPr>
                <w:color w:val="000000"/>
                <w:sz w:val="24"/>
                <w:szCs w:val="24"/>
              </w:rPr>
              <w:t>-Ч</w:t>
            </w:r>
            <w:proofErr w:type="gramEnd"/>
            <w:r w:rsidRPr="008A1CCC">
              <w:rPr>
                <w:color w:val="000000"/>
                <w:sz w:val="24"/>
                <w:szCs w:val="24"/>
              </w:rPr>
              <w:t xml:space="preserve">айковский"- </w:t>
            </w:r>
            <w:r w:rsidRPr="008A1CCC">
              <w:rPr>
                <w:color w:val="000000"/>
                <w:sz w:val="24"/>
                <w:szCs w:val="24"/>
              </w:rPr>
              <w:lastRenderedPageBreak/>
              <w:t>"Малая Уса "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9:19:0000000:450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A1571D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13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jc w:val="center"/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18 ОП МР 57-23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color w:val="000000"/>
                <w:sz w:val="24"/>
                <w:szCs w:val="24"/>
              </w:rPr>
              <w:t>Калиновка-Брюхово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453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A1571D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62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jc w:val="center"/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18 ОП МР 57-24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color w:val="000000"/>
                <w:sz w:val="24"/>
                <w:szCs w:val="24"/>
              </w:rPr>
              <w:t>"Калиновка-Брюхово</w:t>
            </w:r>
            <w:proofErr w:type="gramStart"/>
            <w:r w:rsidRPr="008A1CCC">
              <w:rPr>
                <w:color w:val="000000"/>
                <w:sz w:val="24"/>
                <w:szCs w:val="24"/>
              </w:rPr>
              <w:t>"-</w:t>
            </w:r>
            <w:proofErr w:type="gramEnd"/>
            <w:r w:rsidRPr="008A1CCC">
              <w:rPr>
                <w:color w:val="000000"/>
                <w:sz w:val="24"/>
                <w:szCs w:val="24"/>
              </w:rPr>
              <w:t>Осиновик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454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A1571D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1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jc w:val="center"/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18 ОП МР 57-25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color w:val="000000"/>
                <w:sz w:val="24"/>
                <w:szCs w:val="24"/>
              </w:rPr>
              <w:t>"</w:t>
            </w:r>
            <w:proofErr w:type="spellStart"/>
            <w:r w:rsidRPr="008A1CCC">
              <w:rPr>
                <w:color w:val="000000"/>
                <w:sz w:val="24"/>
                <w:szCs w:val="24"/>
              </w:rPr>
              <w:t>Кукуштан</w:t>
            </w:r>
            <w:proofErr w:type="spellEnd"/>
            <w:r w:rsidRPr="008A1CCC">
              <w:rPr>
                <w:color w:val="000000"/>
                <w:sz w:val="24"/>
                <w:szCs w:val="24"/>
              </w:rPr>
              <w:t>-Чайковский</w:t>
            </w:r>
            <w:proofErr w:type="gramStart"/>
            <w:r w:rsidRPr="008A1CCC">
              <w:rPr>
                <w:color w:val="000000"/>
                <w:sz w:val="24"/>
                <w:szCs w:val="24"/>
              </w:rPr>
              <w:t>"-</w:t>
            </w:r>
            <w:proofErr w:type="spellStart"/>
            <w:proofErr w:type="gramEnd"/>
            <w:r w:rsidRPr="008A1CCC">
              <w:rPr>
                <w:color w:val="000000"/>
                <w:sz w:val="24"/>
                <w:szCs w:val="24"/>
              </w:rPr>
              <w:t>Плишкари</w:t>
            </w:r>
            <w:proofErr w:type="spellEnd"/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428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A1571D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0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jc w:val="center"/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18 ОП МР 57-26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color w:val="000000"/>
                <w:sz w:val="24"/>
                <w:szCs w:val="24"/>
              </w:rPr>
              <w:t>Барановка-Дуброво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451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Pr="00A1571D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800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jc w:val="center"/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18 ОП МР 57-27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A75B5C">
            <w:pPr>
              <w:jc w:val="center"/>
              <w:rPr>
                <w:sz w:val="24"/>
                <w:szCs w:val="24"/>
              </w:rPr>
            </w:pPr>
            <w:r w:rsidRPr="008A1CCC">
              <w:rPr>
                <w:sz w:val="24"/>
                <w:szCs w:val="24"/>
              </w:rPr>
              <w:t>"</w:t>
            </w:r>
            <w:proofErr w:type="spellStart"/>
            <w:r w:rsidRPr="008A1CCC">
              <w:rPr>
                <w:sz w:val="24"/>
                <w:szCs w:val="24"/>
              </w:rPr>
              <w:t>Кукуштан</w:t>
            </w:r>
            <w:proofErr w:type="spellEnd"/>
            <w:r w:rsidRPr="008A1CCC">
              <w:rPr>
                <w:sz w:val="24"/>
                <w:szCs w:val="24"/>
              </w:rPr>
              <w:t>-Чайковский"- "Елово  2"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9C7E04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9:0000000:447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6C57" w:rsidRPr="00A1571D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82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6C57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9C7E04" w:rsidRDefault="003C6C57" w:rsidP="007C39C0">
            <w:pPr>
              <w:jc w:val="center"/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18 ОП МР 57-28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 w:rsidRPr="008A1CCC">
              <w:rPr>
                <w:sz w:val="24"/>
                <w:szCs w:val="24"/>
              </w:rPr>
              <w:t>"Барановка-Дуброво</w:t>
            </w:r>
            <w:proofErr w:type="gramStart"/>
            <w:r w:rsidRPr="008A1CCC">
              <w:rPr>
                <w:sz w:val="24"/>
                <w:szCs w:val="24"/>
              </w:rPr>
              <w:t>"-</w:t>
            </w:r>
            <w:proofErr w:type="spellStart"/>
            <w:proofErr w:type="gramEnd"/>
            <w:r w:rsidRPr="008A1CCC">
              <w:rPr>
                <w:sz w:val="24"/>
                <w:szCs w:val="24"/>
              </w:rPr>
              <w:t>Шульдиха</w:t>
            </w:r>
            <w:proofErr w:type="spellEnd"/>
          </w:p>
        </w:tc>
        <w:tc>
          <w:tcPr>
            <w:tcW w:w="2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8A1CCC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6C57" w:rsidRPr="008A1CCC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6C57" w:rsidRPr="008A1CCC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18 ОП МР 57-29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proofErr w:type="spellStart"/>
            <w:r w:rsidRPr="008A1CCC">
              <w:rPr>
                <w:color w:val="000000"/>
                <w:sz w:val="24"/>
                <w:szCs w:val="24"/>
              </w:rPr>
              <w:t>Кукуштан</w:t>
            </w:r>
            <w:proofErr w:type="spellEnd"/>
            <w:r w:rsidRPr="008A1CCC">
              <w:rPr>
                <w:color w:val="000000"/>
                <w:sz w:val="24"/>
                <w:szCs w:val="24"/>
              </w:rPr>
              <w:t xml:space="preserve"> Чайковский до кладбища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8A1CCC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6C57" w:rsidRPr="008A1CCC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8A1CCC">
              <w:rPr>
                <w:sz w:val="24"/>
                <w:szCs w:val="24"/>
              </w:rPr>
              <w:t>150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6C57" w:rsidRPr="008A1CCC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</w:p>
        </w:tc>
      </w:tr>
      <w:tr w:rsidR="003C6C57" w:rsidRPr="001B4FCE" w:rsidTr="00A75B5C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7C39C0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692B07" w:rsidRDefault="003C6C57" w:rsidP="00CF56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218 ОП МР 57-30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ной путь к земельному участку для организации сбора и вывоза бытовых отходов и мусора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8A1CCC" w:rsidRDefault="00A75B5C" w:rsidP="007C3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6C57" w:rsidRPr="008A1CCC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6C57" w:rsidRPr="008A1CCC" w:rsidRDefault="003C6C57" w:rsidP="007C39C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8A1CCC" w:rsidRDefault="003C6C57" w:rsidP="007C39C0">
            <w:pPr>
              <w:jc w:val="center"/>
              <w:rPr>
                <w:sz w:val="24"/>
                <w:szCs w:val="24"/>
              </w:rPr>
            </w:pPr>
          </w:p>
        </w:tc>
      </w:tr>
      <w:tr w:rsidR="00F03698" w:rsidRPr="001B4FCE" w:rsidTr="00A75B5C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:rsidR="00F03698" w:rsidRPr="001B4FCE" w:rsidRDefault="00F03698" w:rsidP="007C39C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44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F03698" w:rsidRPr="00453B7C" w:rsidRDefault="00F03698" w:rsidP="007C39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53B7C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F03698" w:rsidRPr="00CE3AFF" w:rsidRDefault="00F03698" w:rsidP="007C39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3674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F03698" w:rsidRPr="00CE3AFF" w:rsidRDefault="00F03698" w:rsidP="007C39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49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F03698" w:rsidRPr="00CE3AFF" w:rsidRDefault="00F03698" w:rsidP="007C39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706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F03698" w:rsidRPr="001B4FCE" w:rsidRDefault="00F03698" w:rsidP="007C39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2B21" w:rsidRPr="001B4FCE" w:rsidTr="00B72B21">
        <w:trPr>
          <w:trHeight w:val="289"/>
        </w:trPr>
        <w:tc>
          <w:tcPr>
            <w:tcW w:w="15038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B21" w:rsidRPr="00B72B21" w:rsidRDefault="00B72B21" w:rsidP="00DF067D">
            <w:pPr>
              <w:pStyle w:val="ac"/>
              <w:jc w:val="center"/>
              <w:rPr>
                <w:b/>
                <w:color w:val="000000"/>
                <w:sz w:val="24"/>
                <w:szCs w:val="24"/>
              </w:rPr>
            </w:pPr>
            <w:r w:rsidRPr="00B72B21">
              <w:rPr>
                <w:b/>
                <w:color w:val="000000"/>
                <w:sz w:val="24"/>
                <w:szCs w:val="24"/>
              </w:rPr>
              <w:t>Автомобильные дороги с. Елово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FF2661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3</w:t>
            </w:r>
            <w:r w:rsidRPr="008B6BB4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4E0605" w:rsidRDefault="003C6C57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4E0605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0605">
              <w:rPr>
                <w:color w:val="000000"/>
                <w:sz w:val="24"/>
                <w:szCs w:val="24"/>
              </w:rPr>
              <w:t>Елово ул. Чапаева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4E0605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546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FF2661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3</w:t>
            </w:r>
            <w:r w:rsidRPr="008B6BB4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4E0605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4E0605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0605">
              <w:rPr>
                <w:color w:val="000000"/>
                <w:sz w:val="24"/>
                <w:szCs w:val="24"/>
              </w:rPr>
              <w:t>Елово ул. Набережная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4E0605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B3863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3B3863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B3863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3B3863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FF2661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3</w:t>
            </w:r>
            <w:r w:rsidRPr="008B6BB4">
              <w:rPr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4E0605" w:rsidRDefault="003C6C57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4E0605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0605">
              <w:rPr>
                <w:color w:val="000000"/>
                <w:sz w:val="24"/>
                <w:szCs w:val="24"/>
              </w:rPr>
              <w:t>Елово ул. Кудрявцева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4E0605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38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4E0605" w:rsidTr="003C6C57">
        <w:trPr>
          <w:trHeight w:val="38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FF2661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3</w:t>
            </w:r>
            <w:r w:rsidRPr="008B6BB4">
              <w:rPr>
                <w:sz w:val="24"/>
                <w:szCs w:val="24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Советская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421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3</w:t>
            </w:r>
            <w:r w:rsidRPr="008B6BB4">
              <w:rPr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Красногвардейская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389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B3863" w:rsidRDefault="003C6C57" w:rsidP="00031A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2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B3863" w:rsidRDefault="003C6C57" w:rsidP="00031A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FF2661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3</w:t>
            </w:r>
            <w:r w:rsidRPr="008B6BB4">
              <w:rPr>
                <w:sz w:val="24"/>
                <w:szCs w:val="24"/>
              </w:rPr>
              <w:t>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Старикова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FF2661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3</w:t>
            </w:r>
            <w:r w:rsidRPr="008B6BB4">
              <w:rPr>
                <w:sz w:val="24"/>
                <w:szCs w:val="24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 xml:space="preserve">Елово ул.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Непряхина</w:t>
            </w:r>
            <w:proofErr w:type="spellEnd"/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15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800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3</w:t>
            </w:r>
            <w:r w:rsidRPr="008B6BB4">
              <w:rPr>
                <w:sz w:val="24"/>
                <w:szCs w:val="24"/>
              </w:rPr>
              <w:t>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Камская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3</w:t>
            </w:r>
            <w:r w:rsidRPr="008B6BB4">
              <w:rPr>
                <w:sz w:val="24"/>
                <w:szCs w:val="24"/>
              </w:rPr>
              <w:t>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Спорта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38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FF2661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4</w:t>
            </w:r>
            <w:r w:rsidRPr="008B6BB4">
              <w:rPr>
                <w:sz w:val="24"/>
                <w:szCs w:val="24"/>
              </w:rPr>
              <w:t>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Садов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Pr="001B4FC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32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4</w:t>
            </w:r>
            <w:r w:rsidRPr="008B6BB4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Злыгостева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386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340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4</w:t>
            </w:r>
            <w:r w:rsidRPr="008B6BB4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1-е Мая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340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 xml:space="preserve">57218 ОП МР </w:t>
            </w:r>
            <w:r>
              <w:rPr>
                <w:sz w:val="24"/>
                <w:szCs w:val="24"/>
              </w:rPr>
              <w:t>57-4</w:t>
            </w:r>
            <w:r w:rsidRPr="008B6BB4">
              <w:rPr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Кирова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4</w:t>
            </w:r>
            <w:r w:rsidRPr="008B6BB4">
              <w:rPr>
                <w:sz w:val="24"/>
                <w:szCs w:val="24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Приморский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313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4</w:t>
            </w:r>
            <w:r w:rsidRPr="008B6BB4">
              <w:rPr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Коммунальный пер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373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4</w:t>
            </w:r>
            <w:r w:rsidRPr="008B6BB4">
              <w:rPr>
                <w:sz w:val="24"/>
                <w:szCs w:val="24"/>
              </w:rPr>
              <w:t>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Белинского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301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4</w:t>
            </w:r>
            <w:r w:rsidRPr="008B6BB4">
              <w:rPr>
                <w:sz w:val="24"/>
                <w:szCs w:val="24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Б.Хмельницкого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4</w:t>
            </w:r>
            <w:r w:rsidRPr="008B6BB4">
              <w:rPr>
                <w:sz w:val="24"/>
                <w:szCs w:val="24"/>
              </w:rPr>
              <w:t>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К.Маркса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387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</w:t>
            </w:r>
          </w:p>
        </w:tc>
      </w:tr>
      <w:tr w:rsidR="003C6C57" w:rsidRPr="001B4FCE" w:rsidTr="003C6C57">
        <w:trPr>
          <w:trHeight w:val="32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4</w:t>
            </w:r>
            <w:r w:rsidRPr="008B6BB4">
              <w:rPr>
                <w:sz w:val="24"/>
                <w:szCs w:val="24"/>
              </w:rPr>
              <w:t>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Ст. Разина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400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218 ОП МР </w:t>
            </w:r>
            <w:r>
              <w:rPr>
                <w:sz w:val="24"/>
                <w:szCs w:val="24"/>
              </w:rPr>
              <w:lastRenderedPageBreak/>
              <w:t>57-5</w:t>
            </w:r>
            <w:r w:rsidRPr="008B6BB4">
              <w:rPr>
                <w:sz w:val="24"/>
                <w:szCs w:val="24"/>
              </w:rPr>
              <w:t>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lastRenderedPageBreak/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 xml:space="preserve">Елово ул. </w:t>
            </w:r>
            <w:r w:rsidRPr="001B4FCE">
              <w:rPr>
                <w:color w:val="000000"/>
                <w:sz w:val="24"/>
                <w:szCs w:val="24"/>
              </w:rPr>
              <w:lastRenderedPageBreak/>
              <w:t>Лермонтова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5</w:t>
            </w:r>
            <w:r w:rsidRPr="008B6BB4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Е.Пугачева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5</w:t>
            </w:r>
            <w:r w:rsidRPr="008B6BB4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Комсомольская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3C6C57" w:rsidRPr="001B4FCE" w:rsidTr="003C6C57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5</w:t>
            </w:r>
            <w:r w:rsidRPr="008B6BB4">
              <w:rPr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Комсомольская (от Свердлова до Калинина)</w:t>
            </w:r>
            <w:proofErr w:type="gram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5</w:t>
            </w:r>
            <w:r w:rsidRPr="008B6BB4">
              <w:rPr>
                <w:sz w:val="24"/>
                <w:szCs w:val="24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Парковая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5</w:t>
            </w:r>
            <w:r w:rsidRPr="008B6BB4">
              <w:rPr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Ленина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160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00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5</w:t>
            </w:r>
            <w:r w:rsidRPr="008B6BB4">
              <w:rPr>
                <w:sz w:val="24"/>
                <w:szCs w:val="24"/>
              </w:rPr>
              <w:t>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Калинина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162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00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5</w:t>
            </w:r>
            <w:r w:rsidRPr="008B6BB4">
              <w:rPr>
                <w:sz w:val="24"/>
                <w:szCs w:val="24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Свердлова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</w:t>
            </w:r>
            <w:r w:rsidR="003C6C57">
              <w:rPr>
                <w:color w:val="000000"/>
                <w:sz w:val="24"/>
                <w:szCs w:val="24"/>
              </w:rPr>
              <w:t>0000:1161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0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 xml:space="preserve">57218 ОП </w:t>
            </w:r>
            <w:r>
              <w:rPr>
                <w:sz w:val="24"/>
                <w:szCs w:val="24"/>
              </w:rPr>
              <w:t>МР 57-5</w:t>
            </w:r>
            <w:r w:rsidRPr="008B6BB4">
              <w:rPr>
                <w:sz w:val="24"/>
                <w:szCs w:val="24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Елово </w:t>
            </w:r>
            <w:r w:rsidRPr="001B4FCE">
              <w:rPr>
                <w:color w:val="000000"/>
                <w:sz w:val="24"/>
                <w:szCs w:val="24"/>
              </w:rPr>
              <w:t>пер. Колхозный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Pr="001B4FC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5</w:t>
            </w:r>
            <w:r w:rsidRPr="008B6BB4">
              <w:rPr>
                <w:sz w:val="24"/>
                <w:szCs w:val="24"/>
              </w:rPr>
              <w:t>9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8-е Марта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 xml:space="preserve">57218 ОП МР </w:t>
            </w:r>
            <w:r>
              <w:rPr>
                <w:sz w:val="24"/>
                <w:szCs w:val="24"/>
              </w:rPr>
              <w:t>57-6</w:t>
            </w:r>
            <w:r w:rsidRPr="008B6BB4">
              <w:rPr>
                <w:sz w:val="24"/>
                <w:szCs w:val="24"/>
              </w:rPr>
              <w:t>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Пионерская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6</w:t>
            </w:r>
            <w:r w:rsidRPr="008B6BB4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Октябрьский пер.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6</w:t>
            </w:r>
            <w:r w:rsidRPr="008B6BB4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Пархоменко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385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6</w:t>
            </w:r>
            <w:r w:rsidRPr="008B6BB4">
              <w:rPr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Гагарина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408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6</w:t>
            </w:r>
            <w:r w:rsidRPr="008B6BB4">
              <w:rPr>
                <w:sz w:val="24"/>
                <w:szCs w:val="24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Урицкого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6</w:t>
            </w:r>
            <w:r w:rsidRPr="008B6BB4">
              <w:rPr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Молодежная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218 ОП МР </w:t>
            </w:r>
            <w:r>
              <w:rPr>
                <w:sz w:val="24"/>
                <w:szCs w:val="24"/>
              </w:rPr>
              <w:lastRenderedPageBreak/>
              <w:t>57-6</w:t>
            </w:r>
            <w:r w:rsidRPr="008B6BB4">
              <w:rPr>
                <w:sz w:val="24"/>
                <w:szCs w:val="24"/>
              </w:rPr>
              <w:t>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lastRenderedPageBreak/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 xml:space="preserve">Елово ул. </w:t>
            </w:r>
            <w:r w:rsidRPr="001B4FCE">
              <w:rPr>
                <w:color w:val="000000"/>
                <w:sz w:val="24"/>
                <w:szCs w:val="24"/>
              </w:rPr>
              <w:lastRenderedPageBreak/>
              <w:t>Пушкина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9:19:0000000:2571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6</w:t>
            </w:r>
            <w:r w:rsidRPr="008B6BB4">
              <w:rPr>
                <w:sz w:val="24"/>
                <w:szCs w:val="24"/>
              </w:rPr>
              <w:t>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Матросова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6</w:t>
            </w:r>
            <w:r w:rsidRPr="008B6BB4">
              <w:rPr>
                <w:sz w:val="24"/>
                <w:szCs w:val="24"/>
              </w:rPr>
              <w:t>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Панфилова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6</w:t>
            </w:r>
            <w:r w:rsidRPr="008B6BB4">
              <w:rPr>
                <w:sz w:val="24"/>
                <w:szCs w:val="24"/>
              </w:rPr>
              <w:t>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Юбилейная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Олимпийская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Волкова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Мира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A75B5C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Уральская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388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A75B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1B4FC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Южная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257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Речная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Западная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Звездная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7</w:t>
            </w:r>
            <w:r w:rsidRPr="008B6BB4">
              <w:rPr>
                <w:sz w:val="24"/>
                <w:szCs w:val="24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Пьянова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Солнечная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Производственная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Черемушки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пер. Цветочный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1B4FC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1B4FC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 xml:space="preserve">57218 ОП МР </w:t>
            </w:r>
            <w:r w:rsidRPr="008B6BB4">
              <w:rPr>
                <w:sz w:val="24"/>
                <w:szCs w:val="24"/>
              </w:rPr>
              <w:lastRenderedPageBreak/>
              <w:t>57-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lastRenderedPageBreak/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 xml:space="preserve">Елово ул. </w:t>
            </w:r>
            <w:r w:rsidRPr="001B4FCE">
              <w:rPr>
                <w:color w:val="000000"/>
                <w:sz w:val="24"/>
                <w:szCs w:val="24"/>
              </w:rPr>
              <w:lastRenderedPageBreak/>
              <w:t>Вишневая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Березовая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Тенистая</w:t>
            </w:r>
          </w:p>
        </w:tc>
        <w:tc>
          <w:tcPr>
            <w:tcW w:w="224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0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B6BB4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Елово ул. Луговая</w:t>
            </w:r>
          </w:p>
        </w:tc>
        <w:tc>
          <w:tcPr>
            <w:tcW w:w="2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A75B5C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8C07D8" w:rsidTr="003C6C57">
        <w:trPr>
          <w:trHeight w:val="28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8</w:t>
            </w:r>
            <w:r w:rsidRPr="00C072FA">
              <w:rPr>
                <w:sz w:val="24"/>
                <w:szCs w:val="24"/>
              </w:rPr>
              <w:t>7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с. Елово, ул. Строителей</w:t>
            </w:r>
          </w:p>
        </w:tc>
        <w:tc>
          <w:tcPr>
            <w:tcW w:w="2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8C07D8" w:rsidRDefault="00A75B5C" w:rsidP="0003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450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45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both"/>
              <w:rPr>
                <w:sz w:val="24"/>
                <w:szCs w:val="24"/>
              </w:rPr>
            </w:pPr>
          </w:p>
        </w:tc>
      </w:tr>
      <w:tr w:rsidR="003C6C57" w:rsidRPr="008C07D8" w:rsidTr="003C6C57">
        <w:trPr>
          <w:trHeight w:val="28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8</w:t>
            </w:r>
            <w:r w:rsidRPr="00C072FA">
              <w:rPr>
                <w:sz w:val="24"/>
                <w:szCs w:val="24"/>
              </w:rPr>
              <w:t>8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с. Елово, ул. Романовых</w:t>
            </w:r>
          </w:p>
        </w:tc>
        <w:tc>
          <w:tcPr>
            <w:tcW w:w="2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8C07D8" w:rsidRDefault="00A75B5C" w:rsidP="0003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450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45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both"/>
              <w:rPr>
                <w:sz w:val="24"/>
                <w:szCs w:val="24"/>
              </w:rPr>
            </w:pPr>
          </w:p>
        </w:tc>
      </w:tr>
      <w:tr w:rsidR="003C6C57" w:rsidRPr="008C07D8" w:rsidTr="003C6C57">
        <w:trPr>
          <w:trHeight w:val="28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с. Елово, пер. Вербный</w:t>
            </w:r>
          </w:p>
        </w:tc>
        <w:tc>
          <w:tcPr>
            <w:tcW w:w="2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8C07D8" w:rsidRDefault="00A75B5C" w:rsidP="0003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200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both"/>
              <w:rPr>
                <w:sz w:val="24"/>
                <w:szCs w:val="24"/>
              </w:rPr>
            </w:pPr>
          </w:p>
        </w:tc>
      </w:tr>
      <w:tr w:rsidR="003C6C57" w:rsidRPr="008C07D8" w:rsidTr="003C6C57">
        <w:trPr>
          <w:trHeight w:val="28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с. Елово, ул. Тихая</w:t>
            </w:r>
          </w:p>
        </w:tc>
        <w:tc>
          <w:tcPr>
            <w:tcW w:w="2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8C07D8" w:rsidRDefault="00A75B5C" w:rsidP="0003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230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23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both"/>
              <w:rPr>
                <w:sz w:val="24"/>
                <w:szCs w:val="24"/>
              </w:rPr>
            </w:pPr>
          </w:p>
        </w:tc>
      </w:tr>
      <w:tr w:rsidR="003C6C57" w:rsidRPr="008C07D8" w:rsidTr="003C6C57">
        <w:trPr>
          <w:trHeight w:val="28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с. Елово, ул. Мостовая</w:t>
            </w:r>
          </w:p>
        </w:tc>
        <w:tc>
          <w:tcPr>
            <w:tcW w:w="2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8C07D8" w:rsidRDefault="00A75B5C" w:rsidP="0003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300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both"/>
              <w:rPr>
                <w:sz w:val="24"/>
                <w:szCs w:val="24"/>
              </w:rPr>
            </w:pPr>
          </w:p>
        </w:tc>
      </w:tr>
      <w:tr w:rsidR="003C6C57" w:rsidRPr="008C07D8" w:rsidTr="003C6C57">
        <w:trPr>
          <w:trHeight w:val="28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с. Елово пер. Рябиновый</w:t>
            </w:r>
          </w:p>
        </w:tc>
        <w:tc>
          <w:tcPr>
            <w:tcW w:w="2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8C07D8" w:rsidRDefault="00A75B5C" w:rsidP="0003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100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both"/>
              <w:rPr>
                <w:sz w:val="24"/>
                <w:szCs w:val="24"/>
              </w:rPr>
            </w:pPr>
          </w:p>
        </w:tc>
      </w:tr>
      <w:tr w:rsidR="003C6C57" w:rsidRPr="008C07D8" w:rsidTr="003C6C57">
        <w:trPr>
          <w:trHeight w:val="28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с. Елово ул. Сосновая</w:t>
            </w:r>
          </w:p>
        </w:tc>
        <w:tc>
          <w:tcPr>
            <w:tcW w:w="2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8C07D8" w:rsidRDefault="00A75B5C" w:rsidP="0003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300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both"/>
              <w:rPr>
                <w:sz w:val="24"/>
                <w:szCs w:val="24"/>
              </w:rPr>
            </w:pP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с. Елово,</w:t>
            </w:r>
            <w:r>
              <w:rPr>
                <w:sz w:val="24"/>
                <w:szCs w:val="24"/>
              </w:rPr>
              <w:t xml:space="preserve"> ул.</w:t>
            </w:r>
            <w:r w:rsidRPr="008C07D8">
              <w:rPr>
                <w:sz w:val="24"/>
                <w:szCs w:val="24"/>
              </w:rPr>
              <w:t xml:space="preserve"> Северная</w:t>
            </w:r>
          </w:p>
        </w:tc>
        <w:tc>
          <w:tcPr>
            <w:tcW w:w="2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8C07D8" w:rsidRDefault="00A75B5C" w:rsidP="0003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both"/>
              <w:rPr>
                <w:sz w:val="24"/>
                <w:szCs w:val="24"/>
              </w:rPr>
            </w:pP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с. Елово ул. Победы</w:t>
            </w:r>
          </w:p>
        </w:tc>
        <w:tc>
          <w:tcPr>
            <w:tcW w:w="2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8C07D8" w:rsidRDefault="00A75B5C" w:rsidP="0003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380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38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both"/>
              <w:rPr>
                <w:sz w:val="24"/>
                <w:szCs w:val="24"/>
              </w:rPr>
            </w:pP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с. Елово ул. Морская</w:t>
            </w:r>
          </w:p>
        </w:tc>
        <w:tc>
          <w:tcPr>
            <w:tcW w:w="2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8C07D8" w:rsidRDefault="00A75B5C" w:rsidP="0003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200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both"/>
              <w:rPr>
                <w:sz w:val="24"/>
                <w:szCs w:val="24"/>
              </w:rPr>
            </w:pP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с. Елово ул. Дачная</w:t>
            </w:r>
          </w:p>
        </w:tc>
        <w:tc>
          <w:tcPr>
            <w:tcW w:w="2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8C07D8" w:rsidRDefault="00A75B5C" w:rsidP="0003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250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25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both"/>
              <w:rPr>
                <w:sz w:val="24"/>
                <w:szCs w:val="24"/>
              </w:rPr>
            </w:pP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с. Елово ул</w:t>
            </w:r>
            <w:proofErr w:type="gramStart"/>
            <w:r w:rsidRPr="008C07D8">
              <w:rPr>
                <w:sz w:val="24"/>
                <w:szCs w:val="24"/>
              </w:rPr>
              <w:t>.Т</w:t>
            </w:r>
            <w:proofErr w:type="gramEnd"/>
            <w:r w:rsidRPr="008C07D8">
              <w:rPr>
                <w:sz w:val="24"/>
                <w:szCs w:val="24"/>
              </w:rPr>
              <w:t>ополиная</w:t>
            </w:r>
          </w:p>
        </w:tc>
        <w:tc>
          <w:tcPr>
            <w:tcW w:w="2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8C07D8" w:rsidRDefault="00A75B5C" w:rsidP="0003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400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both"/>
              <w:rPr>
                <w:sz w:val="24"/>
                <w:szCs w:val="24"/>
              </w:rPr>
            </w:pP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с. Елово пер. Тополиный</w:t>
            </w:r>
          </w:p>
        </w:tc>
        <w:tc>
          <w:tcPr>
            <w:tcW w:w="2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8C07D8" w:rsidRDefault="00A75B5C" w:rsidP="0003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200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 w:rsidRPr="008C07D8">
              <w:rPr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both"/>
              <w:rPr>
                <w:sz w:val="24"/>
                <w:szCs w:val="24"/>
              </w:rPr>
            </w:pP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 xml:space="preserve">57218 ОП МР </w:t>
            </w:r>
            <w:r w:rsidRPr="008B6BB4">
              <w:rPr>
                <w:sz w:val="24"/>
                <w:szCs w:val="24"/>
              </w:rPr>
              <w:lastRenderedPageBreak/>
              <w:t>57-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A7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. Елово урочище </w:t>
            </w:r>
            <w:r>
              <w:rPr>
                <w:sz w:val="24"/>
                <w:szCs w:val="24"/>
              </w:rPr>
              <w:lastRenderedPageBreak/>
              <w:t>Винный Лог</w:t>
            </w:r>
          </w:p>
        </w:tc>
        <w:tc>
          <w:tcPr>
            <w:tcW w:w="2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8C07D8" w:rsidRDefault="00A75B5C" w:rsidP="0003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:19:0000000:871</w:t>
            </w:r>
          </w:p>
        </w:tc>
        <w:tc>
          <w:tcPr>
            <w:tcW w:w="1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8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8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8C07D8" w:rsidRDefault="003C6C57" w:rsidP="00031A3B">
            <w:pPr>
              <w:jc w:val="both"/>
              <w:rPr>
                <w:sz w:val="24"/>
                <w:szCs w:val="24"/>
              </w:rPr>
            </w:pPr>
          </w:p>
        </w:tc>
      </w:tr>
      <w:tr w:rsidR="00940925" w:rsidRPr="001B4FCE" w:rsidTr="003C6C57">
        <w:trPr>
          <w:trHeight w:val="75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1A3B" w:rsidRPr="0082347F" w:rsidRDefault="00031A3B" w:rsidP="00031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A3B" w:rsidRPr="0082347F" w:rsidRDefault="00031A3B" w:rsidP="00031A3B">
            <w:pPr>
              <w:jc w:val="center"/>
              <w:rPr>
                <w:b/>
                <w:sz w:val="24"/>
                <w:szCs w:val="24"/>
              </w:rPr>
            </w:pPr>
            <w:r w:rsidRPr="0082347F">
              <w:rPr>
                <w:b/>
                <w:sz w:val="24"/>
                <w:szCs w:val="24"/>
              </w:rPr>
              <w:t>ИТОГО по с. Елово</w:t>
            </w:r>
          </w:p>
        </w:tc>
        <w:tc>
          <w:tcPr>
            <w:tcW w:w="1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A3B" w:rsidRPr="0082347F" w:rsidRDefault="00031A3B" w:rsidP="00031A3B">
            <w:pPr>
              <w:jc w:val="center"/>
              <w:rPr>
                <w:b/>
                <w:sz w:val="24"/>
                <w:szCs w:val="24"/>
              </w:rPr>
            </w:pPr>
            <w:r w:rsidRPr="0082347F">
              <w:rPr>
                <w:b/>
                <w:sz w:val="24"/>
                <w:szCs w:val="24"/>
              </w:rPr>
              <w:t>56 718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A3B" w:rsidRPr="0082347F" w:rsidRDefault="00031A3B" w:rsidP="00031A3B">
            <w:pPr>
              <w:jc w:val="center"/>
              <w:rPr>
                <w:b/>
                <w:sz w:val="24"/>
                <w:szCs w:val="24"/>
              </w:rPr>
            </w:pPr>
            <w:r w:rsidRPr="0082347F">
              <w:rPr>
                <w:b/>
                <w:sz w:val="24"/>
                <w:szCs w:val="24"/>
              </w:rPr>
              <w:t>11 080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A3B" w:rsidRPr="0082347F" w:rsidRDefault="00031A3B" w:rsidP="00031A3B">
            <w:pPr>
              <w:jc w:val="center"/>
              <w:rPr>
                <w:b/>
                <w:sz w:val="24"/>
                <w:szCs w:val="24"/>
              </w:rPr>
            </w:pPr>
            <w:r w:rsidRPr="0082347F">
              <w:rPr>
                <w:b/>
                <w:sz w:val="24"/>
                <w:szCs w:val="24"/>
              </w:rPr>
              <w:t>35 708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A3B" w:rsidRPr="0082347F" w:rsidRDefault="00031A3B" w:rsidP="00031A3B">
            <w:pPr>
              <w:jc w:val="both"/>
              <w:rPr>
                <w:b/>
                <w:sz w:val="24"/>
                <w:szCs w:val="24"/>
              </w:rPr>
            </w:pPr>
            <w:r w:rsidRPr="0082347F">
              <w:rPr>
                <w:b/>
                <w:sz w:val="24"/>
                <w:szCs w:val="24"/>
              </w:rPr>
              <w:t>9 930</w:t>
            </w:r>
          </w:p>
        </w:tc>
      </w:tr>
      <w:tr w:rsidR="00F82EC2" w:rsidRPr="008C07D8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2EC2" w:rsidRPr="00B72B21" w:rsidRDefault="00F82EC2" w:rsidP="00031A3B">
            <w:pPr>
              <w:jc w:val="center"/>
              <w:rPr>
                <w:b/>
                <w:sz w:val="24"/>
                <w:szCs w:val="24"/>
              </w:rPr>
            </w:pPr>
            <w:r w:rsidRPr="00B72B21">
              <w:rPr>
                <w:b/>
                <w:sz w:val="24"/>
                <w:szCs w:val="24"/>
              </w:rPr>
              <w:t>Автомобильные дороги с. Крюково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0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 xml:space="preserve">Крюково ул. </w:t>
            </w:r>
            <w:proofErr w:type="gramStart"/>
            <w:r w:rsidRPr="001B4FCE">
              <w:rPr>
                <w:color w:val="000000"/>
                <w:sz w:val="24"/>
                <w:szCs w:val="24"/>
              </w:rPr>
              <w:t>Камская</w:t>
            </w:r>
            <w:proofErr w:type="gramEnd"/>
            <w:r w:rsidRPr="001B4F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0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 xml:space="preserve"> 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 xml:space="preserve">Крюково ул.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Красногорская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373,3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373,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0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7" w:rsidRPr="001B4FCE" w:rsidRDefault="003C6C57" w:rsidP="0037687E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 xml:space="preserve"> 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 xml:space="preserve">Крюково пер. </w:t>
            </w:r>
            <w:proofErr w:type="gramStart"/>
            <w:r w:rsidRPr="001B4FCE">
              <w:rPr>
                <w:color w:val="000000"/>
                <w:sz w:val="24"/>
                <w:szCs w:val="24"/>
              </w:rPr>
              <w:t>Камский</w:t>
            </w:r>
            <w:proofErr w:type="gram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647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0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 xml:space="preserve"> 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Крюково пер. Старый Тра</w:t>
            </w:r>
            <w:r w:rsidR="0037687E">
              <w:rPr>
                <w:color w:val="000000"/>
                <w:sz w:val="24"/>
                <w:szCs w:val="24"/>
              </w:rPr>
              <w:t>кт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0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7" w:rsidRPr="001B4FCE" w:rsidRDefault="003C6C57" w:rsidP="0037687E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 xml:space="preserve">Крюково пер. </w:t>
            </w:r>
            <w:proofErr w:type="gramStart"/>
            <w:r w:rsidRPr="001B4FCE">
              <w:rPr>
                <w:color w:val="000000"/>
                <w:sz w:val="24"/>
                <w:szCs w:val="24"/>
              </w:rPr>
              <w:t>Северный</w:t>
            </w:r>
            <w:proofErr w:type="gram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647</w:t>
            </w:r>
          </w:p>
        </w:tc>
        <w:tc>
          <w:tcPr>
            <w:tcW w:w="184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0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7" w:rsidRPr="001B4FCE" w:rsidRDefault="003C6C57" w:rsidP="0037687E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 xml:space="preserve"> 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Крюково пер. Савино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648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0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7" w:rsidRPr="00FE24AD" w:rsidRDefault="003C6C57" w:rsidP="00031A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4AD">
              <w:rPr>
                <w:color w:val="000000" w:themeColor="text1"/>
                <w:sz w:val="24"/>
                <w:szCs w:val="24"/>
              </w:rPr>
              <w:t xml:space="preserve">с. Крюково пер. 2-й </w:t>
            </w:r>
            <w:proofErr w:type="gramStart"/>
            <w:r w:rsidRPr="00FE24AD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7" w:rsidRPr="00FE24AD" w:rsidRDefault="0037687E" w:rsidP="0037687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0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 xml:space="preserve">Крюково переулок к складу газовых баллонов 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2B21" w:rsidRPr="001B4FCE" w:rsidTr="003C6C57">
        <w:trPr>
          <w:trHeight w:val="565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B21" w:rsidRPr="001B4FCE" w:rsidRDefault="00B72B21" w:rsidP="00B72B21">
            <w:pPr>
              <w:pStyle w:val="ac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2B21">
              <w:rPr>
                <w:b/>
                <w:color w:val="000000"/>
                <w:sz w:val="24"/>
                <w:szCs w:val="24"/>
              </w:rPr>
              <w:t>ИТОГО по с. Крюково</w:t>
            </w:r>
          </w:p>
        </w:tc>
        <w:tc>
          <w:tcPr>
            <w:tcW w:w="18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50,3</w:t>
            </w:r>
          </w:p>
        </w:tc>
        <w:tc>
          <w:tcPr>
            <w:tcW w:w="20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B21" w:rsidRPr="001B4FCE" w:rsidRDefault="00B72B21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50,3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B21" w:rsidRPr="001B4FCE" w:rsidRDefault="00B72B21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391"/>
        </w:trPr>
        <w:tc>
          <w:tcPr>
            <w:tcW w:w="15038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B72B21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2B21">
              <w:rPr>
                <w:b/>
                <w:color w:val="000000"/>
                <w:sz w:val="24"/>
                <w:szCs w:val="24"/>
              </w:rPr>
              <w:t>Автомобильные дороги д. Барановка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color w:val="000000"/>
                <w:sz w:val="24"/>
                <w:szCs w:val="24"/>
              </w:rPr>
            </w:pPr>
            <w:r w:rsidRPr="00C072FA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0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 Барановка ул. Заречная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100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2B21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B21" w:rsidRPr="001B4FCE" w:rsidRDefault="00B72B21" w:rsidP="00B72B21">
            <w:pPr>
              <w:pStyle w:val="ac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24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д. Барановка</w:t>
            </w: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00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1B4FCE" w:rsidRDefault="00B72B21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2B21">
              <w:rPr>
                <w:b/>
                <w:color w:val="000000"/>
                <w:sz w:val="24"/>
                <w:szCs w:val="24"/>
              </w:rPr>
              <w:t>4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1B4FCE" w:rsidRDefault="00B72B21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2EC2" w:rsidRPr="00B72B21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2B21">
              <w:rPr>
                <w:b/>
                <w:color w:val="000000"/>
                <w:sz w:val="24"/>
                <w:szCs w:val="24"/>
              </w:rPr>
              <w:t>Автомобильные дороги д. Березовка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11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 xml:space="preserve">д. Березовка ул. Центральная 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640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64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111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 xml:space="preserve">д. Березовка ул. Камская 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color w:val="000000"/>
                <w:sz w:val="24"/>
                <w:szCs w:val="24"/>
              </w:rPr>
            </w:pPr>
            <w:r w:rsidRPr="00C072FA">
              <w:rPr>
                <w:sz w:val="24"/>
                <w:szCs w:val="24"/>
              </w:rPr>
              <w:t xml:space="preserve">57218 ОП МР </w:t>
            </w:r>
            <w:r w:rsidRPr="00C072FA">
              <w:rPr>
                <w:sz w:val="24"/>
                <w:szCs w:val="24"/>
              </w:rPr>
              <w:lastRenderedPageBreak/>
              <w:t>57-</w:t>
            </w:r>
            <w:r>
              <w:rPr>
                <w:sz w:val="24"/>
                <w:szCs w:val="24"/>
              </w:rPr>
              <w:t>112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lastRenderedPageBreak/>
              <w:t xml:space="preserve">д. Березовка ул. </w:t>
            </w:r>
            <w:r w:rsidRPr="001B4FCE">
              <w:rPr>
                <w:color w:val="000000"/>
                <w:sz w:val="24"/>
                <w:szCs w:val="24"/>
              </w:rPr>
              <w:lastRenderedPageBreak/>
              <w:t>Полевая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2B21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72B21" w:rsidRPr="001B4FCE" w:rsidRDefault="00B72B21" w:rsidP="00B72B21">
            <w:pPr>
              <w:pStyle w:val="ac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24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д. Березовка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30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3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B72B21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2B21">
              <w:rPr>
                <w:b/>
                <w:color w:val="000000"/>
                <w:sz w:val="24"/>
                <w:szCs w:val="24"/>
              </w:rPr>
              <w:t>Автомобильные дороги д. Кресты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13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 xml:space="preserve">Кресты ул. </w:t>
            </w:r>
            <w:proofErr w:type="gramStart"/>
            <w:r w:rsidRPr="001B4FCE">
              <w:rPr>
                <w:color w:val="000000"/>
                <w:sz w:val="24"/>
                <w:szCs w:val="24"/>
              </w:rPr>
              <w:t>Уральская</w:t>
            </w:r>
            <w:proofErr w:type="gramEnd"/>
          </w:p>
        </w:tc>
        <w:tc>
          <w:tcPr>
            <w:tcW w:w="22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9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2B21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B21" w:rsidRPr="001B4FCE" w:rsidRDefault="00B72B21" w:rsidP="00B72B21">
            <w:pPr>
              <w:pStyle w:val="ac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38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д. Кресты</w:t>
            </w:r>
          </w:p>
        </w:tc>
        <w:tc>
          <w:tcPr>
            <w:tcW w:w="199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1B4FCE" w:rsidRDefault="00B72B21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1B4FCE" w:rsidRDefault="00B72B21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B72B21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2B21">
              <w:rPr>
                <w:b/>
                <w:color w:val="000000"/>
                <w:sz w:val="24"/>
                <w:szCs w:val="24"/>
              </w:rPr>
              <w:t xml:space="preserve">Автомобильные дороги д. </w:t>
            </w:r>
            <w:proofErr w:type="spellStart"/>
            <w:r w:rsidRPr="00B72B21">
              <w:rPr>
                <w:b/>
                <w:color w:val="000000"/>
                <w:sz w:val="24"/>
                <w:szCs w:val="24"/>
              </w:rPr>
              <w:t>Сивяки</w:t>
            </w:r>
            <w:proofErr w:type="spellEnd"/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14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Сивяки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ул. Соловьиная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2B21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B21" w:rsidRPr="001B4FCE" w:rsidRDefault="00B72B21" w:rsidP="00B72B21">
            <w:pPr>
              <w:pStyle w:val="ac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44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 по д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ивяки</w:t>
            </w:r>
            <w:proofErr w:type="spellEnd"/>
          </w:p>
        </w:tc>
        <w:tc>
          <w:tcPr>
            <w:tcW w:w="198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1B4FCE" w:rsidRDefault="00B72B21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1B4FCE" w:rsidRDefault="00B72B21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B72B21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2B21">
              <w:rPr>
                <w:b/>
                <w:color w:val="000000"/>
                <w:sz w:val="24"/>
                <w:szCs w:val="24"/>
              </w:rPr>
              <w:t xml:space="preserve">Автомобильные дороги д. </w:t>
            </w:r>
            <w:proofErr w:type="spellStart"/>
            <w:r w:rsidRPr="00B72B21">
              <w:rPr>
                <w:b/>
                <w:color w:val="000000"/>
                <w:sz w:val="24"/>
                <w:szCs w:val="24"/>
              </w:rPr>
              <w:t>Неволино</w:t>
            </w:r>
            <w:proofErr w:type="spellEnd"/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15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Неволин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ул. Береговая</w:t>
            </w:r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16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Неволин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Новопутская</w:t>
            </w:r>
            <w:proofErr w:type="spellEnd"/>
          </w:p>
        </w:tc>
        <w:tc>
          <w:tcPr>
            <w:tcW w:w="22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17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Неволин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ул. Нов</w:t>
            </w:r>
            <w:r>
              <w:rPr>
                <w:color w:val="000000"/>
                <w:sz w:val="24"/>
                <w:szCs w:val="24"/>
              </w:rPr>
              <w:t>ая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72B21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B21" w:rsidRPr="001B4FCE" w:rsidRDefault="00B72B21" w:rsidP="00B72B21">
            <w:pPr>
              <w:pStyle w:val="ac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44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 по д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еволино</w:t>
            </w:r>
            <w:proofErr w:type="spellEnd"/>
          </w:p>
        </w:tc>
        <w:tc>
          <w:tcPr>
            <w:tcW w:w="1987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6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1B4FCE" w:rsidRDefault="00B72B21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B72B21" w:rsidRDefault="00B72B2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6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B21" w:rsidRPr="001B4FCE" w:rsidRDefault="00B72B21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F03698">
        <w:trPr>
          <w:trHeight w:val="346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2EC2" w:rsidRPr="00B72B21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втомобильные дороги с</w:t>
            </w:r>
            <w:r w:rsidRPr="00B72B21"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72B21">
              <w:rPr>
                <w:b/>
                <w:color w:val="000000"/>
                <w:sz w:val="24"/>
                <w:szCs w:val="24"/>
              </w:rPr>
              <w:t>Плишкари</w:t>
            </w:r>
            <w:proofErr w:type="spellEnd"/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18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Плишкари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ул. Молодежная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19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Плишкари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ул. Черемушки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20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Плишкари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21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Плишкари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ул. Комсомольская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22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Плишкари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ул. Солнечная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23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Плишкари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Надпрудная</w:t>
            </w:r>
            <w:proofErr w:type="spellEnd"/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799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24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Плишкари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до свалки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25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Плишкари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 на кладбище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26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Плишкари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на скотомогильник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3454" w:rsidRPr="001B4FCE" w:rsidTr="003C6C57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454" w:rsidRPr="001B4FCE" w:rsidRDefault="006B3454" w:rsidP="006B3454">
            <w:pPr>
              <w:pStyle w:val="ac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454" w:rsidRPr="006B3454" w:rsidRDefault="006B3454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 по с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лишкари</w:t>
            </w:r>
            <w:proofErr w:type="spellEnd"/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454" w:rsidRPr="006B3454" w:rsidRDefault="006B3454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454" w:rsidRPr="001B4FCE" w:rsidRDefault="006B3454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454" w:rsidRPr="006B3454" w:rsidRDefault="006B3454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454" w:rsidRPr="001B4FCE" w:rsidRDefault="006B3454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6B3454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3454">
              <w:rPr>
                <w:b/>
                <w:color w:val="000000"/>
                <w:sz w:val="24"/>
                <w:szCs w:val="24"/>
              </w:rPr>
              <w:t>Автомобильные дороги с. Осиновик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27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Осиновик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4FCE">
              <w:rPr>
                <w:color w:val="000000"/>
                <w:sz w:val="24"/>
                <w:szCs w:val="24"/>
              </w:rPr>
              <w:t>Подгорная</w:t>
            </w:r>
            <w:proofErr w:type="gramEnd"/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28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6B34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</w:rPr>
              <w:t>с</w:t>
            </w:r>
            <w:r w:rsidRPr="001B4FCE">
              <w:rPr>
                <w:color w:val="000000"/>
                <w:sz w:val="24"/>
                <w:szCs w:val="24"/>
              </w:rPr>
              <w:t>иновик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Зареч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  <w:r w:rsidRPr="001B4FC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  <w:r w:rsidRPr="001B4FC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29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 Осиновик, переулок Запрудный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30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Осиновик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4FCE">
              <w:rPr>
                <w:color w:val="000000"/>
                <w:sz w:val="24"/>
                <w:szCs w:val="24"/>
              </w:rPr>
              <w:t>Юбилейная</w:t>
            </w:r>
            <w:proofErr w:type="gramEnd"/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31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 xml:space="preserve">Осиновик, ул. </w:t>
            </w:r>
            <w:proofErr w:type="gramStart"/>
            <w:r w:rsidRPr="001B4FCE">
              <w:rPr>
                <w:color w:val="000000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32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Осиновик, до кладбища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33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Осиновик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4FCE">
              <w:rPr>
                <w:color w:val="000000"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3801001:347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3454" w:rsidRPr="001B4FCE" w:rsidTr="003C6C57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454" w:rsidRPr="006B3454" w:rsidRDefault="006B3454" w:rsidP="006B3454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454" w:rsidRPr="006B3454" w:rsidRDefault="006B3454" w:rsidP="006B34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с. Осиновик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454" w:rsidRPr="006B3454" w:rsidRDefault="006B3454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7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454" w:rsidRPr="001B4FCE" w:rsidRDefault="006B3454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454" w:rsidRPr="006B3454" w:rsidRDefault="006B3454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7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454" w:rsidRPr="001B4FCE" w:rsidRDefault="006B3454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6B3454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3454">
              <w:rPr>
                <w:b/>
                <w:color w:val="000000"/>
                <w:sz w:val="24"/>
                <w:szCs w:val="24"/>
              </w:rPr>
              <w:t>Автомобильные дороги д. Кижи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134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Кижи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4FCE">
              <w:rPr>
                <w:color w:val="000000"/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color w:val="000000"/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35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 xml:space="preserve">Кижи, ул. </w:t>
            </w:r>
            <w:proofErr w:type="gramStart"/>
            <w:r w:rsidRPr="001B4FCE">
              <w:rPr>
                <w:color w:val="000000"/>
                <w:sz w:val="24"/>
                <w:szCs w:val="24"/>
              </w:rPr>
              <w:t>Екатерининская</w:t>
            </w:r>
            <w:proofErr w:type="gramEnd"/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color w:val="000000"/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36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Кижи, до кладбищ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B3454" w:rsidRPr="001B4FCE" w:rsidTr="003C6C57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454" w:rsidRPr="006B3454" w:rsidRDefault="006B3454" w:rsidP="006B3454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454" w:rsidRPr="006B3454" w:rsidRDefault="006B3454" w:rsidP="006B34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д. Кижи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454" w:rsidRPr="006B3454" w:rsidRDefault="006B3454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454" w:rsidRPr="001B4FCE" w:rsidRDefault="006B3454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454" w:rsidRPr="006B3454" w:rsidRDefault="006B3454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3454" w:rsidRPr="001B4FCE" w:rsidRDefault="006B3454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6B3454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3454">
              <w:rPr>
                <w:b/>
                <w:color w:val="000000"/>
                <w:sz w:val="24"/>
                <w:szCs w:val="24"/>
              </w:rPr>
              <w:lastRenderedPageBreak/>
              <w:t xml:space="preserve">Автомобильные дороги д. </w:t>
            </w:r>
            <w:proofErr w:type="gramStart"/>
            <w:r w:rsidRPr="006B3454">
              <w:rPr>
                <w:b/>
                <w:color w:val="000000"/>
                <w:sz w:val="24"/>
                <w:szCs w:val="24"/>
              </w:rPr>
              <w:t>Средняя</w:t>
            </w:r>
            <w:proofErr w:type="gramEnd"/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37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Средняя, ул</w:t>
            </w:r>
            <w:proofErr w:type="gramStart"/>
            <w:r w:rsidRPr="001B4FCE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1B4FCE">
              <w:rPr>
                <w:color w:val="000000"/>
                <w:sz w:val="24"/>
                <w:szCs w:val="24"/>
              </w:rPr>
              <w:t>угов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38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76B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1B4FC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4FCE">
              <w:rPr>
                <w:color w:val="000000"/>
                <w:sz w:val="24"/>
                <w:szCs w:val="24"/>
              </w:rPr>
              <w:t>Средняя</w:t>
            </w:r>
            <w:proofErr w:type="gramEnd"/>
            <w:r w:rsidRPr="001B4FCE">
              <w:rPr>
                <w:color w:val="000000"/>
                <w:sz w:val="24"/>
                <w:szCs w:val="24"/>
              </w:rPr>
              <w:t>, до кладбищ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76B81" w:rsidRPr="001B4FCE" w:rsidTr="003C6C57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B81" w:rsidRPr="00076B81" w:rsidRDefault="00076B81" w:rsidP="00076B81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76B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д. Средняя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6B81">
              <w:rPr>
                <w:b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1B4FCE" w:rsidRDefault="00076B81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1B4FCE" w:rsidRDefault="00076B81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6B3454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3454">
              <w:rPr>
                <w:b/>
                <w:color w:val="000000"/>
                <w:sz w:val="24"/>
                <w:szCs w:val="24"/>
              </w:rPr>
              <w:t xml:space="preserve">Автомобильные дороги д. </w:t>
            </w:r>
            <w:proofErr w:type="gramStart"/>
            <w:r w:rsidRPr="006B3454">
              <w:rPr>
                <w:b/>
                <w:color w:val="000000"/>
                <w:sz w:val="24"/>
                <w:szCs w:val="24"/>
              </w:rPr>
              <w:t>Дружная</w:t>
            </w:r>
            <w:proofErr w:type="gramEnd"/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39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 Дружная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Цветоч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40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 Дружная, ул. Никольск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41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 Дружная, ул. Болот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42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 xml:space="preserve">д. </w:t>
            </w:r>
            <w:proofErr w:type="gramStart"/>
            <w:r w:rsidRPr="001B4FCE">
              <w:rPr>
                <w:color w:val="000000"/>
                <w:sz w:val="24"/>
                <w:szCs w:val="24"/>
              </w:rPr>
              <w:t>Дружная</w:t>
            </w:r>
            <w:proofErr w:type="gramEnd"/>
            <w:r w:rsidRPr="001B4FCE">
              <w:rPr>
                <w:color w:val="000000"/>
                <w:sz w:val="24"/>
                <w:szCs w:val="24"/>
              </w:rPr>
              <w:t>, до кладбищ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43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gramStart"/>
            <w:r>
              <w:rPr>
                <w:color w:val="000000"/>
                <w:sz w:val="24"/>
                <w:szCs w:val="24"/>
              </w:rPr>
              <w:t>Дружная</w:t>
            </w:r>
            <w:proofErr w:type="gramEnd"/>
            <w:r>
              <w:rPr>
                <w:color w:val="000000"/>
                <w:sz w:val="24"/>
                <w:szCs w:val="24"/>
              </w:rPr>
              <w:t>, до кладбища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6B81" w:rsidRPr="001B4FCE" w:rsidTr="003C6C57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76B81" w:rsidRPr="00076B81" w:rsidRDefault="00076B81" w:rsidP="00076B81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76B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д. Дружная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80,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1B4FCE" w:rsidRDefault="00076B81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80,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81" w:rsidRPr="001B4FCE" w:rsidRDefault="00076B81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076B81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6B81">
              <w:rPr>
                <w:b/>
                <w:color w:val="000000"/>
                <w:sz w:val="24"/>
                <w:szCs w:val="24"/>
              </w:rPr>
              <w:t xml:space="preserve">Автомобильные дороги пос. </w:t>
            </w:r>
            <w:proofErr w:type="spellStart"/>
            <w:r w:rsidRPr="00076B81">
              <w:rPr>
                <w:b/>
                <w:color w:val="000000"/>
                <w:sz w:val="24"/>
                <w:szCs w:val="24"/>
              </w:rPr>
              <w:t>Фаор</w:t>
            </w:r>
            <w:proofErr w:type="spellEnd"/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44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по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Фаор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 Запруд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45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по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Фаор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 Восточ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46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по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Фаор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до кладбищ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76B81" w:rsidRPr="001B4FCE" w:rsidTr="003C6C57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B81" w:rsidRPr="00076B81" w:rsidRDefault="00076B81" w:rsidP="00076B81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76B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 по пос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Фаор</w:t>
            </w:r>
            <w:proofErr w:type="spellEnd"/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1B4FCE" w:rsidRDefault="00076B81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1B4FCE" w:rsidRDefault="00076B81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361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076B81" w:rsidRDefault="00F82EC2" w:rsidP="00DF06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6B81">
              <w:rPr>
                <w:b/>
                <w:color w:val="000000"/>
                <w:sz w:val="24"/>
                <w:szCs w:val="24"/>
              </w:rPr>
              <w:t>Автомобильные дороги с. Калиновка</w:t>
            </w:r>
          </w:p>
        </w:tc>
      </w:tr>
      <w:tr w:rsidR="003C6C57" w:rsidRPr="001B4FCE" w:rsidTr="003C6C57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47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Калиновка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384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48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Калиновка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Зареч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49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Калиновка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50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Калиновка, пе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4FCE">
              <w:rPr>
                <w:color w:val="000000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060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Калиновка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5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5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C072F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52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Калиновка, до кладбища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76B81" w:rsidRPr="001B4FCE" w:rsidTr="003C6C57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76B81" w:rsidRPr="00076B81" w:rsidRDefault="00076B81" w:rsidP="00076B81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76B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с. Калиновка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0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1B4FCE" w:rsidRDefault="00076B81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81" w:rsidRPr="001B4FCE" w:rsidRDefault="00076B81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076B81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6B81">
              <w:rPr>
                <w:b/>
                <w:color w:val="000000"/>
                <w:sz w:val="24"/>
                <w:szCs w:val="24"/>
              </w:rPr>
              <w:t>Автомобильные дороги д. Сосновка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53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Сосновка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54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Сосновка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55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Сосновка, до кладбища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B4FC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B4FC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56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Сосновка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Боярская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76B81" w:rsidRPr="001B4FCE" w:rsidTr="003C6C57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76B81" w:rsidRPr="00076B81" w:rsidRDefault="00076B81" w:rsidP="00076B81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76B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д. Сосновка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6B81">
              <w:rPr>
                <w:b/>
                <w:color w:val="000000"/>
                <w:sz w:val="24"/>
                <w:szCs w:val="24"/>
              </w:rPr>
              <w:t>350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1B4FCE" w:rsidRDefault="00076B81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81" w:rsidRPr="001B4FCE" w:rsidRDefault="00076B81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F03698">
        <w:trPr>
          <w:trHeight w:val="289"/>
        </w:trPr>
        <w:tc>
          <w:tcPr>
            <w:tcW w:w="15038" w:type="dxa"/>
            <w:gridSpan w:val="1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076B81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6B81">
              <w:rPr>
                <w:b/>
                <w:color w:val="000000"/>
                <w:sz w:val="24"/>
                <w:szCs w:val="24"/>
              </w:rPr>
              <w:t>Автомобильные дороги д. Малая Талица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57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Малая Талица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Песча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58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Малая Талица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182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182A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59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Малая Талица, до кладбищ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Pr="001B4FC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Pr="001B4FC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76B81" w:rsidRPr="001B4FCE" w:rsidTr="003C6C57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B81" w:rsidRPr="00076B81" w:rsidRDefault="00076B81" w:rsidP="00076B81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76B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д. Малая Талица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1B4FCE" w:rsidRDefault="00076B81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1B4FCE" w:rsidRDefault="00076B81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076B81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6B81">
              <w:rPr>
                <w:b/>
                <w:color w:val="000000"/>
                <w:sz w:val="24"/>
                <w:szCs w:val="24"/>
              </w:rPr>
              <w:t>Автомобильные дороги с. Брюхово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60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Брюхово, ул. Злыгостев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</w:t>
            </w:r>
            <w:r w:rsidRPr="001B4FC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920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61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Брюхово, ул. 40 лет Победы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62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Брюхово, ул. Молодежная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768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1B4FC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1B4FC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63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Брюхово, ул. Советская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64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Брюхово, ул. Зареч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65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Брюхово, ул. Лес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767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B4FC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B4FC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66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Брюхово, ул. Азин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538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67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Брюхово, до кладбищ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68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Брюхово, до кладбища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76B81" w:rsidRPr="001B4FCE" w:rsidTr="003C6C57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B81" w:rsidRPr="00076B81" w:rsidRDefault="00076B81" w:rsidP="00076B81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76B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с. Брюхово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3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1B4FCE" w:rsidRDefault="00076B81" w:rsidP="00031A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3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6B81" w:rsidRPr="00076B81" w:rsidRDefault="00076B81" w:rsidP="00031A3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76B81">
              <w:rPr>
                <w:b/>
                <w:color w:val="000000"/>
                <w:sz w:val="24"/>
                <w:szCs w:val="24"/>
              </w:rPr>
              <w:t>920</w:t>
            </w: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076B81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6B81">
              <w:rPr>
                <w:b/>
                <w:color w:val="000000"/>
                <w:sz w:val="24"/>
                <w:szCs w:val="24"/>
              </w:rPr>
              <w:t xml:space="preserve">Автомобильные дороги д. </w:t>
            </w:r>
            <w:proofErr w:type="spellStart"/>
            <w:r w:rsidRPr="00076B81">
              <w:rPr>
                <w:b/>
                <w:color w:val="000000"/>
                <w:sz w:val="24"/>
                <w:szCs w:val="24"/>
              </w:rPr>
              <w:t>Мичура</w:t>
            </w:r>
            <w:proofErr w:type="spellEnd"/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169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Мичура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1B4F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AE725D">
            <w:pPr>
              <w:jc w:val="both"/>
              <w:rPr>
                <w:color w:val="000000"/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70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Мичура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71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Мичура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72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Мичура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Калабинская</w:t>
            </w:r>
            <w:proofErr w:type="spellEnd"/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73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Мичура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Крас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1B4FC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74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Мичура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до кладбищ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7760" w:rsidRPr="001B4FCE" w:rsidTr="003C6C57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760" w:rsidRPr="00207760" w:rsidRDefault="00207760" w:rsidP="00207760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760" w:rsidRPr="00207760" w:rsidRDefault="00207760" w:rsidP="0020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 по д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Мичура</w:t>
            </w:r>
            <w:proofErr w:type="spellEnd"/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760" w:rsidRPr="00207760" w:rsidRDefault="00207760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760" w:rsidRPr="001B4FCE" w:rsidRDefault="00207760" w:rsidP="00031A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760" w:rsidRPr="00207760" w:rsidRDefault="00207760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760" w:rsidRPr="001B4FCE" w:rsidRDefault="00207760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316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207760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7760">
              <w:rPr>
                <w:b/>
                <w:color w:val="000000"/>
                <w:sz w:val="24"/>
                <w:szCs w:val="24"/>
              </w:rPr>
              <w:t xml:space="preserve">Автомобильные дороги д. </w:t>
            </w:r>
            <w:proofErr w:type="spellStart"/>
            <w:r w:rsidRPr="00207760">
              <w:rPr>
                <w:b/>
                <w:color w:val="000000"/>
                <w:sz w:val="24"/>
                <w:szCs w:val="24"/>
              </w:rPr>
              <w:t>Прохорята</w:t>
            </w:r>
            <w:proofErr w:type="spellEnd"/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color w:val="000000"/>
                <w:sz w:val="24"/>
                <w:szCs w:val="24"/>
              </w:rPr>
            </w:pPr>
            <w:r w:rsidRPr="003D182A">
              <w:rPr>
                <w:sz w:val="24"/>
                <w:szCs w:val="24"/>
              </w:rPr>
              <w:t>57218 ОП МР 57-1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Прохорята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до кладбищ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176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Прохорята</w:t>
            </w:r>
            <w:proofErr w:type="spellEnd"/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7760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760" w:rsidRPr="00207760" w:rsidRDefault="00207760" w:rsidP="00207760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760" w:rsidRPr="00207760" w:rsidRDefault="00207760" w:rsidP="0020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 по д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рохорята</w:t>
            </w:r>
            <w:proofErr w:type="spellEnd"/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760" w:rsidRPr="00207760" w:rsidRDefault="00207760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07760">
              <w:rPr>
                <w:b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760" w:rsidRPr="00207760" w:rsidRDefault="00207760" w:rsidP="00031A3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760" w:rsidRPr="00207760" w:rsidRDefault="00207760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760" w:rsidRPr="001B4FCE" w:rsidRDefault="00207760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207760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7760">
              <w:rPr>
                <w:b/>
                <w:color w:val="000000"/>
                <w:sz w:val="24"/>
                <w:szCs w:val="24"/>
              </w:rPr>
              <w:t xml:space="preserve">Автомобильные дороги д. </w:t>
            </w:r>
            <w:proofErr w:type="spellStart"/>
            <w:r w:rsidRPr="00207760">
              <w:rPr>
                <w:b/>
                <w:color w:val="000000"/>
                <w:sz w:val="24"/>
                <w:szCs w:val="24"/>
              </w:rPr>
              <w:t>Батуи</w:t>
            </w:r>
            <w:proofErr w:type="spellEnd"/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77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Батуи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до кладбищ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78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Батуи</w:t>
            </w:r>
            <w:proofErr w:type="spellEnd"/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7760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760" w:rsidRPr="00207760" w:rsidRDefault="00207760" w:rsidP="00207760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760" w:rsidRPr="00207760" w:rsidRDefault="00207760" w:rsidP="0020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 по д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атуи</w:t>
            </w:r>
            <w:proofErr w:type="spellEnd"/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760" w:rsidRPr="00207760" w:rsidRDefault="00207760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07760">
              <w:rPr>
                <w:b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760" w:rsidRPr="00207760" w:rsidRDefault="00207760" w:rsidP="00031A3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760" w:rsidRPr="00207760" w:rsidRDefault="00207760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760" w:rsidRPr="001B4FCE" w:rsidRDefault="00207760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207760" w:rsidRDefault="00F82EC2" w:rsidP="00DF06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7760">
              <w:rPr>
                <w:b/>
                <w:color w:val="000000"/>
                <w:sz w:val="24"/>
                <w:szCs w:val="24"/>
              </w:rPr>
              <w:t>Автомобильные дороги д. Городище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79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 Городище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80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Городище, до кладбищ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2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9D6" w:rsidRPr="001B4FCE" w:rsidTr="003C6C57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6" w:rsidRPr="00B609D6" w:rsidRDefault="00B609D6" w:rsidP="00B609D6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9D6" w:rsidRPr="00B609D6" w:rsidRDefault="00B609D6" w:rsidP="00B60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д. Городище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9D6" w:rsidRPr="00B609D6" w:rsidRDefault="00B609D6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9D6" w:rsidRPr="001B4FCE" w:rsidRDefault="00B609D6" w:rsidP="00031A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9D6" w:rsidRPr="00B609D6" w:rsidRDefault="00B609D6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9D6" w:rsidRPr="001B4FCE" w:rsidRDefault="00B609D6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331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B609D6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09D6">
              <w:rPr>
                <w:b/>
                <w:color w:val="000000"/>
                <w:sz w:val="24"/>
                <w:szCs w:val="24"/>
              </w:rPr>
              <w:t>Автомобильные дороги c. Малая Уса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81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Малая Уса ул. Гладков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3001005:98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82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Малая Уса ул. Запруд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175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83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Малая Уса ул. Зареч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709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7,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7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84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Малая Уса ул. Белокамен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3001005:99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609D6" w:rsidRPr="001B4FCE" w:rsidTr="003C6C57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9D6" w:rsidRPr="00B609D6" w:rsidRDefault="00B609D6" w:rsidP="00B609D6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9D6" w:rsidRPr="00B609D6" w:rsidRDefault="00B609D6" w:rsidP="00B609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с. Малая Уса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9D6" w:rsidRPr="00B609D6" w:rsidRDefault="002055B8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45,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9D6" w:rsidRPr="001B4FCE" w:rsidRDefault="00B609D6" w:rsidP="00031A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9D6" w:rsidRPr="00B609D6" w:rsidRDefault="002055B8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45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9D6" w:rsidRPr="001B4FCE" w:rsidRDefault="00B609D6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B609D6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09D6">
              <w:rPr>
                <w:b/>
                <w:color w:val="000000"/>
                <w:sz w:val="24"/>
                <w:szCs w:val="24"/>
              </w:rPr>
              <w:t xml:space="preserve">Автомобильные дороги д. </w:t>
            </w:r>
            <w:proofErr w:type="spellStart"/>
            <w:r w:rsidRPr="00B609D6">
              <w:rPr>
                <w:b/>
                <w:color w:val="000000"/>
                <w:sz w:val="24"/>
                <w:szCs w:val="24"/>
              </w:rPr>
              <w:t>Шумово</w:t>
            </w:r>
            <w:proofErr w:type="spellEnd"/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color w:val="000000"/>
                <w:sz w:val="24"/>
                <w:szCs w:val="24"/>
              </w:rPr>
            </w:pPr>
            <w:r w:rsidRPr="003D18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218 ОП МР 57-185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Шумов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Российск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177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59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59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color w:val="000000"/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86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Шумов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Хуторска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3401003:13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color w:val="000000"/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87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Шумов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до свалки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7C0C95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color w:val="000000"/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88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Шумов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до кладбищ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7C0C95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color w:val="000000"/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89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Шумов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проулок Солнечный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182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E4E7E" w:rsidRPr="001B4FCE" w:rsidTr="003C6C57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E7E" w:rsidRPr="00BE4E7E" w:rsidRDefault="00BE4E7E" w:rsidP="00BE4E7E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7E" w:rsidRPr="00BE4E7E" w:rsidRDefault="00BE4E7E" w:rsidP="00BE4E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 по д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Шумово</w:t>
            </w:r>
            <w:proofErr w:type="spellEnd"/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7E" w:rsidRPr="00622142" w:rsidRDefault="00622142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7E" w:rsidRPr="001B4FCE" w:rsidRDefault="00BE4E7E" w:rsidP="00031A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7E" w:rsidRPr="00622142" w:rsidRDefault="00622142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E7E" w:rsidRPr="001B4FCE" w:rsidRDefault="00BE4E7E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622142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2142">
              <w:rPr>
                <w:b/>
                <w:color w:val="000000"/>
                <w:sz w:val="24"/>
                <w:szCs w:val="24"/>
              </w:rPr>
              <w:t>Автомобильные дороги д. Шубино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90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 Шубино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Рязанов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181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5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91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 xml:space="preserve">Шубино ул. </w:t>
            </w:r>
            <w:proofErr w:type="gramStart"/>
            <w:r w:rsidRPr="001B4FCE">
              <w:rPr>
                <w:color w:val="000000"/>
                <w:sz w:val="24"/>
                <w:szCs w:val="24"/>
              </w:rPr>
              <w:t>Березовая</w:t>
            </w:r>
            <w:proofErr w:type="gramEnd"/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176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92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Шубино до кладбищ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93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Шубино до свалки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94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Шубино от тракта до деревни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95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Шубино ул. Есенина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2142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142" w:rsidRPr="00622142" w:rsidRDefault="00622142" w:rsidP="00622142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142" w:rsidRPr="00622142" w:rsidRDefault="00622142" w:rsidP="006221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д. Шубино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142" w:rsidRPr="00622142" w:rsidRDefault="00622142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142" w:rsidRPr="001B4FCE" w:rsidRDefault="00622142" w:rsidP="00031A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142" w:rsidRPr="00622142" w:rsidRDefault="00622142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7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142" w:rsidRPr="001B4FCE" w:rsidRDefault="00622142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622142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22142">
              <w:rPr>
                <w:b/>
                <w:color w:val="000000"/>
                <w:sz w:val="24"/>
                <w:szCs w:val="24"/>
              </w:rPr>
              <w:t xml:space="preserve">Автомобильные дороги д. Большой </w:t>
            </w:r>
            <w:proofErr w:type="spellStart"/>
            <w:r w:rsidRPr="00622142">
              <w:rPr>
                <w:b/>
                <w:color w:val="000000"/>
                <w:sz w:val="24"/>
                <w:szCs w:val="24"/>
              </w:rPr>
              <w:t>Кашкалак</w:t>
            </w:r>
            <w:proofErr w:type="spellEnd"/>
            <w:proofErr w:type="gramEnd"/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96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Большой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Кашкалак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ул. Колхозная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180</w:t>
            </w:r>
          </w:p>
        </w:tc>
        <w:tc>
          <w:tcPr>
            <w:tcW w:w="185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82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82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97</w:t>
            </w:r>
          </w:p>
        </w:tc>
        <w:tc>
          <w:tcPr>
            <w:tcW w:w="232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proofErr w:type="gramStart"/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Большой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Кашкалак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до свалки</w:t>
            </w:r>
            <w:proofErr w:type="gramEnd"/>
          </w:p>
        </w:tc>
        <w:tc>
          <w:tcPr>
            <w:tcW w:w="232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98</w:t>
            </w:r>
          </w:p>
        </w:tc>
        <w:tc>
          <w:tcPr>
            <w:tcW w:w="2325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Больш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Кашкалак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до </w:t>
            </w:r>
            <w:r w:rsidRPr="001B4FCE">
              <w:rPr>
                <w:color w:val="000000"/>
                <w:sz w:val="24"/>
                <w:szCs w:val="24"/>
              </w:rPr>
              <w:lastRenderedPageBreak/>
              <w:t>кладбища</w:t>
            </w:r>
          </w:p>
        </w:tc>
        <w:tc>
          <w:tcPr>
            <w:tcW w:w="2325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2142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22142" w:rsidRPr="00622142" w:rsidRDefault="00622142" w:rsidP="00622142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42" w:rsidRPr="00622142" w:rsidRDefault="00622142" w:rsidP="006221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 по д. Большой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ашкалак</w:t>
            </w:r>
            <w:proofErr w:type="spellEnd"/>
          </w:p>
        </w:tc>
        <w:tc>
          <w:tcPr>
            <w:tcW w:w="185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22142" w:rsidRPr="00622142" w:rsidRDefault="00622142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23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142" w:rsidRPr="001B4FCE" w:rsidRDefault="00622142" w:rsidP="00031A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22142" w:rsidRPr="00622142" w:rsidRDefault="00622142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23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142" w:rsidRPr="001B4FCE" w:rsidRDefault="00622142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2EC2" w:rsidRPr="00622142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2142">
              <w:rPr>
                <w:b/>
                <w:color w:val="000000"/>
                <w:sz w:val="24"/>
                <w:szCs w:val="24"/>
              </w:rPr>
              <w:t>Автомобильные дороги д. Свобода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199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Свобода ул. Лесная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3201002:31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Свобода до свалки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7687E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Свобода до кладбища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C57" w:rsidRPr="001B4FCE" w:rsidRDefault="0037687E" w:rsidP="0037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right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2142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2142" w:rsidRPr="00622142" w:rsidRDefault="00622142" w:rsidP="00622142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42" w:rsidRPr="00622142" w:rsidRDefault="00622142" w:rsidP="0062214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д. Свобода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142" w:rsidRPr="00622142" w:rsidRDefault="00622142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142" w:rsidRPr="001B4FCE" w:rsidRDefault="00622142" w:rsidP="00031A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142" w:rsidRPr="00622142" w:rsidRDefault="00622142" w:rsidP="00031A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42" w:rsidRPr="001B4FCE" w:rsidRDefault="00622142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622142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2142">
              <w:rPr>
                <w:b/>
                <w:color w:val="000000"/>
                <w:sz w:val="24"/>
                <w:szCs w:val="24"/>
              </w:rPr>
              <w:t>Автомобильные дороги с. Дуброво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02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Дуброво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Чапаев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03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Дуброво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780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04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Дуброво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Тельман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826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3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05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Дуброво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820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06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Дуброво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Юбилей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861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07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Дуброво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Память Пастухов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</w:t>
            </w: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08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Дуброво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Полевая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09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Дуброво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8Марта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2142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142" w:rsidRPr="00622142" w:rsidRDefault="00622142" w:rsidP="00622142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142" w:rsidRPr="00622142" w:rsidRDefault="0062214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с. Дуброво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142" w:rsidRPr="00622142" w:rsidRDefault="0062214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2142">
              <w:rPr>
                <w:b/>
                <w:color w:val="000000"/>
                <w:sz w:val="24"/>
                <w:szCs w:val="24"/>
              </w:rPr>
              <w:t>115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142" w:rsidRPr="00622142" w:rsidRDefault="0062214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5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142" w:rsidRPr="00622142" w:rsidRDefault="0062214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142" w:rsidRPr="001B4FCE" w:rsidRDefault="00622142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6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622142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2142">
              <w:rPr>
                <w:b/>
                <w:color w:val="000000"/>
                <w:sz w:val="24"/>
                <w:szCs w:val="24"/>
              </w:rPr>
              <w:t xml:space="preserve">Автомобильные дороги д. </w:t>
            </w:r>
            <w:proofErr w:type="spellStart"/>
            <w:r w:rsidRPr="00622142">
              <w:rPr>
                <w:b/>
                <w:color w:val="000000"/>
                <w:sz w:val="24"/>
                <w:szCs w:val="24"/>
              </w:rPr>
              <w:t>Шульдиха</w:t>
            </w:r>
            <w:proofErr w:type="spellEnd"/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10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Шульдиха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Зареч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3D182A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11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1B4FC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Шульдиха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F05BE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BE" w:rsidRPr="009F05BE" w:rsidRDefault="009F05BE" w:rsidP="009F05BE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9F05BE" w:rsidRDefault="009F05BE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 по д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Шульдиха</w:t>
            </w:r>
            <w:proofErr w:type="spellEnd"/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9F05BE" w:rsidRDefault="009F05BE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1B4FCE" w:rsidRDefault="009F05BE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9F05BE" w:rsidRDefault="009F05BE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1B4FCE" w:rsidRDefault="009F05BE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622142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2142">
              <w:rPr>
                <w:b/>
                <w:color w:val="000000"/>
                <w:sz w:val="24"/>
                <w:szCs w:val="24"/>
              </w:rPr>
              <w:lastRenderedPageBreak/>
              <w:t xml:space="preserve">Автомобильные дороги д. </w:t>
            </w:r>
            <w:proofErr w:type="spellStart"/>
            <w:r w:rsidRPr="00622142">
              <w:rPr>
                <w:b/>
                <w:color w:val="000000"/>
                <w:sz w:val="24"/>
                <w:szCs w:val="24"/>
              </w:rPr>
              <w:t>Зоново</w:t>
            </w:r>
            <w:proofErr w:type="spellEnd"/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12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Зонов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13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Зонов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Втор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14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Зонов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Треть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F05BE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BE" w:rsidRPr="009F05BE" w:rsidRDefault="009F05BE" w:rsidP="009F05BE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9F05BE" w:rsidRDefault="009F05BE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 по д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Зоново</w:t>
            </w:r>
            <w:proofErr w:type="spellEnd"/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9F05BE" w:rsidRDefault="009F05BE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05BE">
              <w:rPr>
                <w:b/>
                <w:color w:val="000000"/>
                <w:sz w:val="24"/>
                <w:szCs w:val="24"/>
              </w:rPr>
              <w:t>35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1B4FCE" w:rsidRDefault="009F05BE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9F05BE" w:rsidRDefault="009F05BE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1B4FCE" w:rsidRDefault="009F05BE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331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622142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2142">
              <w:rPr>
                <w:b/>
                <w:color w:val="000000"/>
                <w:sz w:val="24"/>
                <w:szCs w:val="24"/>
              </w:rPr>
              <w:t xml:space="preserve">Автомобильные дороги д. </w:t>
            </w:r>
            <w:proofErr w:type="spellStart"/>
            <w:r w:rsidRPr="00622142">
              <w:rPr>
                <w:b/>
                <w:color w:val="000000"/>
                <w:sz w:val="24"/>
                <w:szCs w:val="24"/>
              </w:rPr>
              <w:t>Плишкино</w:t>
            </w:r>
            <w:proofErr w:type="spellEnd"/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15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Плишкин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 xml:space="preserve">Первая 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16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Плишкин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 xml:space="preserve">Вторая 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17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Плишкин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Треть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18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Плишкин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 xml:space="preserve">Четвертая 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F05BE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E" w:rsidRPr="009F05BE" w:rsidRDefault="009F05BE" w:rsidP="009F05BE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BE" w:rsidRPr="009F05BE" w:rsidRDefault="009F05BE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05BE">
              <w:rPr>
                <w:b/>
                <w:color w:val="000000"/>
                <w:sz w:val="24"/>
                <w:szCs w:val="24"/>
              </w:rPr>
              <w:t xml:space="preserve">ИТОГО по д. </w:t>
            </w:r>
            <w:proofErr w:type="spellStart"/>
            <w:r w:rsidRPr="009F05BE">
              <w:rPr>
                <w:b/>
                <w:color w:val="000000"/>
                <w:sz w:val="24"/>
                <w:szCs w:val="24"/>
              </w:rPr>
              <w:t>Плишкино</w:t>
            </w:r>
            <w:proofErr w:type="spellEnd"/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9F05BE" w:rsidRDefault="009F05BE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7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1B4FCE" w:rsidRDefault="009F05BE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9F05BE" w:rsidRDefault="009F05BE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7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BE" w:rsidRPr="001B4FCE" w:rsidRDefault="009F05BE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82EC2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2EC2" w:rsidRPr="00622142" w:rsidRDefault="00F82EC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2142">
              <w:rPr>
                <w:b/>
                <w:color w:val="000000"/>
                <w:sz w:val="24"/>
                <w:szCs w:val="24"/>
              </w:rPr>
              <w:t xml:space="preserve">Автомобильные дороги д. </w:t>
            </w:r>
            <w:proofErr w:type="spellStart"/>
            <w:r w:rsidRPr="00622142">
              <w:rPr>
                <w:b/>
                <w:color w:val="000000"/>
                <w:sz w:val="24"/>
                <w:szCs w:val="24"/>
              </w:rPr>
              <w:t>Паньково</w:t>
            </w:r>
            <w:proofErr w:type="spellEnd"/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19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Паньков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 xml:space="preserve">Первая 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20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Паньков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 xml:space="preserve">Вторая 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21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Паньков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 xml:space="preserve">Третья 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22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Паньков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Четверт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F05BE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BE" w:rsidRPr="009F05BE" w:rsidRDefault="009F05BE" w:rsidP="009F05BE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9F05BE" w:rsidRDefault="009F05BE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 по д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аньково</w:t>
            </w:r>
            <w:proofErr w:type="spellEnd"/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9F05BE" w:rsidRDefault="009F05BE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1B4FCE" w:rsidRDefault="009F05BE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9F05BE" w:rsidRDefault="009F05BE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1B4FCE" w:rsidRDefault="009F05BE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E2D0C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D0C" w:rsidRPr="00622142" w:rsidRDefault="005E2D0C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2142">
              <w:rPr>
                <w:b/>
                <w:color w:val="000000"/>
                <w:sz w:val="24"/>
                <w:szCs w:val="24"/>
              </w:rPr>
              <w:t>Автомобильные дороги д. Жуланы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23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Жуланы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Жулановская</w:t>
            </w:r>
            <w:proofErr w:type="spellEnd"/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411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F05BE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BE" w:rsidRPr="009F05BE" w:rsidRDefault="009F05BE" w:rsidP="009F05BE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9F05BE" w:rsidRDefault="009F05BE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д. Жуланы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9F05BE" w:rsidRDefault="009F05BE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1B4FCE" w:rsidRDefault="009F05BE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9F05BE" w:rsidRDefault="009F05BE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1B4FCE" w:rsidRDefault="009F05BE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E2D0C" w:rsidRPr="001B4FCE" w:rsidTr="00692B07">
        <w:trPr>
          <w:trHeight w:val="331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D0C" w:rsidRPr="00622142" w:rsidRDefault="005E2D0C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2142">
              <w:rPr>
                <w:b/>
                <w:color w:val="000000"/>
                <w:sz w:val="24"/>
                <w:szCs w:val="24"/>
              </w:rPr>
              <w:t xml:space="preserve">Автомобильные дороги д. </w:t>
            </w:r>
            <w:proofErr w:type="spellStart"/>
            <w:r w:rsidRPr="00622142">
              <w:rPr>
                <w:b/>
                <w:color w:val="000000"/>
                <w:sz w:val="24"/>
                <w:szCs w:val="24"/>
              </w:rPr>
              <w:t>Чулпанышка</w:t>
            </w:r>
            <w:proofErr w:type="spellEnd"/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24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Чулпанышка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Октябрьск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2801001:32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F05BE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5BE" w:rsidRPr="009F05BE" w:rsidRDefault="009F05BE" w:rsidP="009F05BE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9F05BE" w:rsidRDefault="009F05BE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 по д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Чулпанышка</w:t>
            </w:r>
            <w:proofErr w:type="spellEnd"/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9F05BE" w:rsidRDefault="009F05BE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1B4FCE" w:rsidRDefault="009F05BE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9F05BE" w:rsidRDefault="009F05BE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5BE" w:rsidRPr="001B4FCE" w:rsidRDefault="009F05BE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E2D0C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D0C" w:rsidRPr="00622142" w:rsidRDefault="005E2D0C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2142">
              <w:rPr>
                <w:b/>
                <w:color w:val="000000"/>
                <w:sz w:val="24"/>
                <w:szCs w:val="24"/>
              </w:rPr>
              <w:t xml:space="preserve">Автомобильные дороги д. </w:t>
            </w:r>
            <w:proofErr w:type="spellStart"/>
            <w:r w:rsidRPr="00622142">
              <w:rPr>
                <w:b/>
                <w:color w:val="000000"/>
                <w:sz w:val="24"/>
                <w:szCs w:val="24"/>
              </w:rPr>
              <w:t>Ятыш</w:t>
            </w:r>
            <w:proofErr w:type="spellEnd"/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225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Ятыш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2901001:64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65BD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5BD" w:rsidRPr="006065BD" w:rsidRDefault="006065BD" w:rsidP="006065BD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6065BD" w:rsidRDefault="006065BD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 по д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Ятыш</w:t>
            </w:r>
            <w:proofErr w:type="spellEnd"/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6065BD" w:rsidRDefault="006065BD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1B4FCE" w:rsidRDefault="006065BD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6065BD" w:rsidRDefault="006065BD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1B4FCE" w:rsidRDefault="006065BD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E2D0C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D0C" w:rsidRPr="00622142" w:rsidRDefault="005E2D0C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2142">
              <w:rPr>
                <w:b/>
                <w:color w:val="000000"/>
                <w:sz w:val="24"/>
                <w:szCs w:val="24"/>
              </w:rPr>
              <w:t xml:space="preserve">Автомобильные дороги с. </w:t>
            </w:r>
            <w:proofErr w:type="spellStart"/>
            <w:r w:rsidRPr="00622142">
              <w:rPr>
                <w:b/>
                <w:color w:val="000000"/>
                <w:sz w:val="24"/>
                <w:szCs w:val="24"/>
              </w:rPr>
              <w:t>Куштомак</w:t>
            </w:r>
            <w:proofErr w:type="spellEnd"/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26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Куштомак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Полев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2701001:155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27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Куштомак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1373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65BD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5BD" w:rsidRPr="006065BD" w:rsidRDefault="006065BD" w:rsidP="006065BD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6065BD" w:rsidRDefault="006065BD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 по с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уштомак</w:t>
            </w:r>
            <w:proofErr w:type="spellEnd"/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6065BD" w:rsidRDefault="006065BD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1B4FCE" w:rsidRDefault="006065BD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6065BD" w:rsidRDefault="006065BD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1B4FCE" w:rsidRDefault="006065BD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E2D0C" w:rsidRPr="001B4FCE" w:rsidTr="00692B07">
        <w:trPr>
          <w:trHeight w:val="331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D0C" w:rsidRPr="00622142" w:rsidRDefault="005E2D0C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2142">
              <w:rPr>
                <w:b/>
                <w:color w:val="000000"/>
                <w:sz w:val="24"/>
                <w:szCs w:val="24"/>
              </w:rPr>
              <w:t>Автомобильные дороги с. Нижняя Барда</w:t>
            </w:r>
          </w:p>
        </w:tc>
      </w:tr>
      <w:tr w:rsidR="003C6C57" w:rsidRPr="001B4FCE" w:rsidTr="003C6C57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28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Нижняя Барда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Афанасьев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29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Нижняя Барда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Кобелев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30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Нижняя Барда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Полев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1B4FC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1B4FC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31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Нижняя Барда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0000000:755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565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32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Нижняя Барда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Черемушки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33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Нижняя Барда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Зареч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34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Нижняя Барда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Мостов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35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Нижняя Барда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Мартыновка</w:t>
            </w:r>
            <w:proofErr w:type="spellEnd"/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065BD" w:rsidRPr="001B4FCE" w:rsidTr="003C6C57">
        <w:trPr>
          <w:trHeight w:val="5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5BD" w:rsidRPr="006065BD" w:rsidRDefault="006065BD" w:rsidP="006065BD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6065BD" w:rsidRDefault="006065BD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с. Нижняя Барда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6065BD" w:rsidRDefault="006065BD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1B4FCE" w:rsidRDefault="006065BD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6065BD" w:rsidRDefault="006065BD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1B4FCE" w:rsidRDefault="006065BD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E2D0C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D0C" w:rsidRPr="00622142" w:rsidRDefault="005E2D0C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2142">
              <w:rPr>
                <w:b/>
                <w:color w:val="000000"/>
                <w:sz w:val="24"/>
                <w:szCs w:val="24"/>
              </w:rPr>
              <w:t>Автомобильные дороги с. Суганка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36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Суганка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Зареч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2601001:322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37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Суганка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Киров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38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Суганка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2601001:318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39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Суганка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2601001:317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AE725D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40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Суганка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Молодежная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2601001:321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41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37687E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Суганка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4FCE">
              <w:rPr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:19:2601001:32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42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Суганка ул. Ленина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65BD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65BD" w:rsidRPr="006065BD" w:rsidRDefault="006065BD" w:rsidP="006065BD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6065BD" w:rsidRDefault="006065BD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по с. Суганка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6065BD" w:rsidRDefault="006065BD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65BD">
              <w:rPr>
                <w:b/>
                <w:color w:val="000000"/>
                <w:sz w:val="24"/>
                <w:szCs w:val="24"/>
              </w:rPr>
              <w:t>791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6065BD" w:rsidRDefault="006065BD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6065BD" w:rsidRDefault="006065BD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65BD">
              <w:rPr>
                <w:b/>
                <w:color w:val="000000"/>
                <w:sz w:val="24"/>
                <w:szCs w:val="24"/>
              </w:rPr>
              <w:t>586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5BD" w:rsidRPr="001B4FCE" w:rsidRDefault="006065BD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E2D0C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D0C" w:rsidRPr="00622142" w:rsidRDefault="005E2D0C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2142">
              <w:rPr>
                <w:b/>
                <w:color w:val="000000"/>
                <w:sz w:val="24"/>
                <w:szCs w:val="24"/>
              </w:rPr>
              <w:t xml:space="preserve">Автомобильные дороги д. </w:t>
            </w:r>
            <w:proofErr w:type="spellStart"/>
            <w:r w:rsidRPr="00622142">
              <w:rPr>
                <w:b/>
                <w:color w:val="000000"/>
                <w:sz w:val="24"/>
                <w:szCs w:val="24"/>
              </w:rPr>
              <w:t>Тойкино</w:t>
            </w:r>
            <w:proofErr w:type="spellEnd"/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031A3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218 ОП МР 57-243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Тойкино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2142" w:rsidRPr="001B4FCE" w:rsidTr="003C6C57">
        <w:trPr>
          <w:trHeight w:val="28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2142" w:rsidRPr="00622142" w:rsidRDefault="00622142" w:rsidP="00622142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142" w:rsidRPr="00622142" w:rsidRDefault="0062214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 по д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Тойкино</w:t>
            </w:r>
            <w:proofErr w:type="spellEnd"/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142" w:rsidRPr="00622142" w:rsidRDefault="0062214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142" w:rsidRPr="00622142" w:rsidRDefault="0062214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142" w:rsidRPr="001B4FCE" w:rsidRDefault="00622142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42" w:rsidRPr="001B4FCE" w:rsidRDefault="00622142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E2D0C" w:rsidRPr="001B4FCE" w:rsidTr="00692B07">
        <w:trPr>
          <w:trHeight w:val="289"/>
        </w:trPr>
        <w:tc>
          <w:tcPr>
            <w:tcW w:w="15038" w:type="dxa"/>
            <w:gridSpan w:val="1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D0C" w:rsidRPr="00622142" w:rsidRDefault="005E2D0C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2142">
              <w:rPr>
                <w:b/>
                <w:color w:val="000000"/>
                <w:sz w:val="24"/>
                <w:szCs w:val="24"/>
              </w:rPr>
              <w:t xml:space="preserve">Автомобильные дороги д. </w:t>
            </w:r>
            <w:proofErr w:type="spellStart"/>
            <w:r w:rsidRPr="00622142">
              <w:rPr>
                <w:b/>
                <w:color w:val="000000"/>
                <w:sz w:val="24"/>
                <w:szCs w:val="24"/>
              </w:rPr>
              <w:t>Норочье</w:t>
            </w:r>
            <w:proofErr w:type="spellEnd"/>
          </w:p>
        </w:tc>
      </w:tr>
      <w:tr w:rsidR="003C6C57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C57" w:rsidRPr="001B4FCE" w:rsidRDefault="003C6C57" w:rsidP="00031A3B">
            <w:pPr>
              <w:pStyle w:val="ac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057AFE" w:rsidRDefault="003C6C57" w:rsidP="00AE725D">
            <w:pPr>
              <w:rPr>
                <w:sz w:val="24"/>
                <w:szCs w:val="24"/>
              </w:rPr>
            </w:pPr>
            <w:r w:rsidRPr="008B6BB4">
              <w:rPr>
                <w:sz w:val="24"/>
                <w:szCs w:val="24"/>
              </w:rPr>
              <w:t>57218 ОП МР 57-</w:t>
            </w:r>
            <w:r>
              <w:rPr>
                <w:sz w:val="24"/>
                <w:szCs w:val="24"/>
              </w:rPr>
              <w:t>244</w:t>
            </w:r>
          </w:p>
        </w:tc>
        <w:tc>
          <w:tcPr>
            <w:tcW w:w="232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1B4FCE">
              <w:rPr>
                <w:color w:val="000000"/>
                <w:sz w:val="24"/>
                <w:szCs w:val="24"/>
              </w:rPr>
              <w:t>Норочье</w:t>
            </w:r>
            <w:proofErr w:type="spellEnd"/>
            <w:r w:rsidRPr="001B4FCE">
              <w:rPr>
                <w:color w:val="000000"/>
                <w:sz w:val="24"/>
                <w:szCs w:val="24"/>
              </w:rPr>
              <w:t xml:space="preserve"> ул. Лесная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6C57" w:rsidRPr="001B4FCE" w:rsidRDefault="0037687E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C57" w:rsidRPr="001B4FCE" w:rsidRDefault="003C6C57" w:rsidP="00031A3B">
            <w:pPr>
              <w:jc w:val="both"/>
              <w:rPr>
                <w:color w:val="000000"/>
                <w:sz w:val="24"/>
                <w:szCs w:val="24"/>
              </w:rPr>
            </w:pPr>
            <w:r w:rsidRPr="001B4F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2142" w:rsidRPr="001B4FCE" w:rsidTr="003C6C57">
        <w:trPr>
          <w:trHeight w:val="289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142" w:rsidRPr="00622142" w:rsidRDefault="00622142" w:rsidP="00622142">
            <w:pPr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142" w:rsidRPr="00622142" w:rsidRDefault="0062214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 по д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орочье</w:t>
            </w:r>
            <w:proofErr w:type="spellEnd"/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142" w:rsidRPr="00622142" w:rsidRDefault="0062214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142" w:rsidRPr="001B4FCE" w:rsidRDefault="00622142" w:rsidP="00031A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142" w:rsidRPr="00622142" w:rsidRDefault="00622142" w:rsidP="00031A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2142" w:rsidRPr="001B4FCE" w:rsidRDefault="00622142" w:rsidP="00031A3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B5652" w:rsidRDefault="00BB5652" w:rsidP="00362199">
      <w:pPr>
        <w:widowControl w:val="0"/>
        <w:autoSpaceDE w:val="0"/>
        <w:autoSpaceDN w:val="0"/>
        <w:spacing w:line="360" w:lineRule="exact"/>
        <w:rPr>
          <w:b/>
          <w:bCs/>
          <w:color w:val="000000"/>
          <w:szCs w:val="28"/>
        </w:rPr>
      </w:pPr>
    </w:p>
    <w:sectPr w:rsidR="00BB5652" w:rsidSect="00031A3B">
      <w:pgSz w:w="16837" w:h="11905" w:orient="landscape"/>
      <w:pgMar w:top="567" w:right="1134" w:bottom="1418" w:left="1134" w:header="0" w:footer="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57" w:rsidRDefault="003C6C57">
      <w:r>
        <w:separator/>
      </w:r>
    </w:p>
  </w:endnote>
  <w:endnote w:type="continuationSeparator" w:id="0">
    <w:p w:rsidR="003C6C57" w:rsidRDefault="003C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57" w:rsidRDefault="003C6C57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57" w:rsidRDefault="003C6C57">
      <w:r>
        <w:separator/>
      </w:r>
    </w:p>
  </w:footnote>
  <w:footnote w:type="continuationSeparator" w:id="0">
    <w:p w:rsidR="003C6C57" w:rsidRDefault="003C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616"/>
    <w:multiLevelType w:val="hybridMultilevel"/>
    <w:tmpl w:val="04F6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D6A"/>
    <w:multiLevelType w:val="hybridMultilevel"/>
    <w:tmpl w:val="FD206250"/>
    <w:lvl w:ilvl="0" w:tplc="FFFFFFFF">
      <w:start w:val="1"/>
      <w:numFmt w:val="decimal"/>
      <w:lvlText w:val="%1."/>
      <w:lvlJc w:val="left"/>
      <w:pPr>
        <w:ind w:left="51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</w:lvl>
  </w:abstractNum>
  <w:abstractNum w:abstractNumId="2">
    <w:nsid w:val="28A879E8"/>
    <w:multiLevelType w:val="multilevel"/>
    <w:tmpl w:val="6F5EC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0E70FC9"/>
    <w:multiLevelType w:val="hybridMultilevel"/>
    <w:tmpl w:val="09348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2664D"/>
    <w:multiLevelType w:val="hybridMultilevel"/>
    <w:tmpl w:val="D57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31A3B"/>
    <w:rsid w:val="00064595"/>
    <w:rsid w:val="00066153"/>
    <w:rsid w:val="00076B81"/>
    <w:rsid w:val="00097994"/>
    <w:rsid w:val="000C2D90"/>
    <w:rsid w:val="00116F2D"/>
    <w:rsid w:val="00125FA3"/>
    <w:rsid w:val="00143108"/>
    <w:rsid w:val="001664E7"/>
    <w:rsid w:val="001A5F1C"/>
    <w:rsid w:val="001B2E61"/>
    <w:rsid w:val="001D4303"/>
    <w:rsid w:val="001E38E2"/>
    <w:rsid w:val="001F7760"/>
    <w:rsid w:val="002055B8"/>
    <w:rsid w:val="0020568C"/>
    <w:rsid w:val="00207760"/>
    <w:rsid w:val="00214A12"/>
    <w:rsid w:val="00244968"/>
    <w:rsid w:val="002802BE"/>
    <w:rsid w:val="002A78EF"/>
    <w:rsid w:val="002C6BB8"/>
    <w:rsid w:val="002E5B61"/>
    <w:rsid w:val="00311DAC"/>
    <w:rsid w:val="003427F1"/>
    <w:rsid w:val="003438FE"/>
    <w:rsid w:val="0036013B"/>
    <w:rsid w:val="00362199"/>
    <w:rsid w:val="0037687E"/>
    <w:rsid w:val="00390D8B"/>
    <w:rsid w:val="003C6C57"/>
    <w:rsid w:val="004340EF"/>
    <w:rsid w:val="00442ED0"/>
    <w:rsid w:val="00453B7C"/>
    <w:rsid w:val="00456D76"/>
    <w:rsid w:val="0047083E"/>
    <w:rsid w:val="00482A25"/>
    <w:rsid w:val="004C2E81"/>
    <w:rsid w:val="004C7C5E"/>
    <w:rsid w:val="004D71DF"/>
    <w:rsid w:val="004F6BB4"/>
    <w:rsid w:val="00535EAC"/>
    <w:rsid w:val="00550A9A"/>
    <w:rsid w:val="00554883"/>
    <w:rsid w:val="005605D0"/>
    <w:rsid w:val="005840C7"/>
    <w:rsid w:val="005955BE"/>
    <w:rsid w:val="005E2D0C"/>
    <w:rsid w:val="005F3674"/>
    <w:rsid w:val="006065BD"/>
    <w:rsid w:val="00622142"/>
    <w:rsid w:val="0062298F"/>
    <w:rsid w:val="00655B06"/>
    <w:rsid w:val="00656615"/>
    <w:rsid w:val="00673671"/>
    <w:rsid w:val="00676D3A"/>
    <w:rsid w:val="0068440A"/>
    <w:rsid w:val="00692B07"/>
    <w:rsid w:val="00695E3A"/>
    <w:rsid w:val="006A73F2"/>
    <w:rsid w:val="006B3454"/>
    <w:rsid w:val="006F2B94"/>
    <w:rsid w:val="00711E18"/>
    <w:rsid w:val="00715A69"/>
    <w:rsid w:val="007375D9"/>
    <w:rsid w:val="007C0C95"/>
    <w:rsid w:val="007C39C0"/>
    <w:rsid w:val="007D47B1"/>
    <w:rsid w:val="008471E6"/>
    <w:rsid w:val="008565E1"/>
    <w:rsid w:val="00860733"/>
    <w:rsid w:val="00871F09"/>
    <w:rsid w:val="008741B6"/>
    <w:rsid w:val="00876962"/>
    <w:rsid w:val="008936EC"/>
    <w:rsid w:val="00897C71"/>
    <w:rsid w:val="008A06A7"/>
    <w:rsid w:val="008C0BD4"/>
    <w:rsid w:val="008D27FD"/>
    <w:rsid w:val="008F4BB8"/>
    <w:rsid w:val="00914923"/>
    <w:rsid w:val="0093362A"/>
    <w:rsid w:val="00940925"/>
    <w:rsid w:val="00945024"/>
    <w:rsid w:val="00967E90"/>
    <w:rsid w:val="009C011A"/>
    <w:rsid w:val="009D30FB"/>
    <w:rsid w:val="009F05BE"/>
    <w:rsid w:val="00A16F73"/>
    <w:rsid w:val="00A442D4"/>
    <w:rsid w:val="00A64963"/>
    <w:rsid w:val="00A701BA"/>
    <w:rsid w:val="00A75B5C"/>
    <w:rsid w:val="00AE0B25"/>
    <w:rsid w:val="00AE725D"/>
    <w:rsid w:val="00B01DB0"/>
    <w:rsid w:val="00B02F4B"/>
    <w:rsid w:val="00B31F6C"/>
    <w:rsid w:val="00B609D6"/>
    <w:rsid w:val="00B63EA9"/>
    <w:rsid w:val="00B72B21"/>
    <w:rsid w:val="00B921B5"/>
    <w:rsid w:val="00BB5652"/>
    <w:rsid w:val="00BE0264"/>
    <w:rsid w:val="00BE1C00"/>
    <w:rsid w:val="00BE4E7E"/>
    <w:rsid w:val="00C17F88"/>
    <w:rsid w:val="00CB1396"/>
    <w:rsid w:val="00CC7751"/>
    <w:rsid w:val="00CD251F"/>
    <w:rsid w:val="00CE1F52"/>
    <w:rsid w:val="00CE3AFF"/>
    <w:rsid w:val="00CF4839"/>
    <w:rsid w:val="00CF563A"/>
    <w:rsid w:val="00CF75BF"/>
    <w:rsid w:val="00D00746"/>
    <w:rsid w:val="00DF067D"/>
    <w:rsid w:val="00DF3619"/>
    <w:rsid w:val="00E20ED4"/>
    <w:rsid w:val="00E372EA"/>
    <w:rsid w:val="00E63616"/>
    <w:rsid w:val="00E85D6D"/>
    <w:rsid w:val="00E8688B"/>
    <w:rsid w:val="00EB5F13"/>
    <w:rsid w:val="00F03698"/>
    <w:rsid w:val="00F22F1F"/>
    <w:rsid w:val="00F31ED4"/>
    <w:rsid w:val="00F35AFE"/>
    <w:rsid w:val="00F6686C"/>
    <w:rsid w:val="00F82EC2"/>
    <w:rsid w:val="00FC709E"/>
    <w:rsid w:val="00FF2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0A9A"/>
    <w:pPr>
      <w:ind w:left="720"/>
      <w:contextualSpacing/>
    </w:pPr>
  </w:style>
  <w:style w:type="character" w:styleId="ad">
    <w:name w:val="Hyperlink"/>
    <w:uiPriority w:val="99"/>
    <w:unhideWhenUsed/>
    <w:rsid w:val="001E38E2"/>
    <w:rPr>
      <w:color w:val="0000FF"/>
      <w:u w:val="single"/>
    </w:rPr>
  </w:style>
  <w:style w:type="paragraph" w:styleId="ae">
    <w:name w:val="No Spacing"/>
    <w:uiPriority w:val="1"/>
    <w:qFormat/>
    <w:rsid w:val="001E38E2"/>
    <w:rPr>
      <w:sz w:val="28"/>
    </w:rPr>
  </w:style>
  <w:style w:type="paragraph" w:customStyle="1" w:styleId="ConsPlusNormal">
    <w:name w:val="ConsPlusNormal"/>
    <w:rsid w:val="00554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">
    <w:name w:val="FollowedHyperlink"/>
    <w:basedOn w:val="a0"/>
    <w:uiPriority w:val="99"/>
    <w:unhideWhenUsed/>
    <w:rsid w:val="00031A3B"/>
    <w:rPr>
      <w:color w:val="800080"/>
      <w:u w:val="single"/>
    </w:rPr>
  </w:style>
  <w:style w:type="paragraph" w:customStyle="1" w:styleId="xl63">
    <w:name w:val="xl63"/>
    <w:basedOn w:val="a"/>
    <w:rsid w:val="00031A3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031A3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031A3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31A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31A3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031A3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31A3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31A3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31A3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031A3B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3">
    <w:name w:val="xl73"/>
    <w:basedOn w:val="a"/>
    <w:rsid w:val="00031A3B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031A3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31A3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031A3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031A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31A3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031A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031A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031A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031A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031A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031A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031A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31A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031A3B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31A3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31A3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31A3B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31A3B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31A3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31A3B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31A3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31A3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31A3B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31A3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31A3B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31A3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31A3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31A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031A3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031A3B"/>
    <w:pPr>
      <w:pBdr>
        <w:top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031A3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031A3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031A3B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031A3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031A3B"/>
    <w:pPr>
      <w:pBdr>
        <w:lef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31A3B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31A3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31A3B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031A3B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31A3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31A3B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31A3B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031A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31A3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031A3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31A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20">
    <w:name w:val="xl120"/>
    <w:basedOn w:val="a"/>
    <w:rsid w:val="00031A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0"/>
    </w:rPr>
  </w:style>
  <w:style w:type="paragraph" w:customStyle="1" w:styleId="xl121">
    <w:name w:val="xl121"/>
    <w:basedOn w:val="a"/>
    <w:rsid w:val="00031A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122">
    <w:name w:val="xl122"/>
    <w:basedOn w:val="a"/>
    <w:rsid w:val="00031A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23">
    <w:name w:val="xl123"/>
    <w:basedOn w:val="a"/>
    <w:rsid w:val="00031A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24">
    <w:name w:val="xl124"/>
    <w:basedOn w:val="a"/>
    <w:rsid w:val="00031A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0"/>
    </w:rPr>
  </w:style>
  <w:style w:type="character" w:styleId="af0">
    <w:name w:val="Emphasis"/>
    <w:basedOn w:val="a0"/>
    <w:qFormat/>
    <w:rsid w:val="00F036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0A9A"/>
    <w:pPr>
      <w:ind w:left="720"/>
      <w:contextualSpacing/>
    </w:pPr>
  </w:style>
  <w:style w:type="character" w:styleId="ad">
    <w:name w:val="Hyperlink"/>
    <w:uiPriority w:val="99"/>
    <w:unhideWhenUsed/>
    <w:rsid w:val="001E38E2"/>
    <w:rPr>
      <w:color w:val="0000FF"/>
      <w:u w:val="single"/>
    </w:rPr>
  </w:style>
  <w:style w:type="paragraph" w:styleId="ae">
    <w:name w:val="No Spacing"/>
    <w:uiPriority w:val="1"/>
    <w:qFormat/>
    <w:rsid w:val="001E38E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BA82-FB06-4C45-B033-3870F3F6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428</TotalTime>
  <Pages>20</Pages>
  <Words>3537</Words>
  <Characters>16965</Characters>
  <Application>Microsoft Office Word</Application>
  <DocSecurity>0</DocSecurity>
  <Lines>14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6</cp:revision>
  <cp:lastPrinted>2022-09-29T10:18:00Z</cp:lastPrinted>
  <dcterms:created xsi:type="dcterms:W3CDTF">2021-07-27T05:05:00Z</dcterms:created>
  <dcterms:modified xsi:type="dcterms:W3CDTF">2022-09-29T10:18:00Z</dcterms:modified>
</cp:coreProperties>
</file>